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b/>
          <w:sz w:val="24"/>
          <w:u w:color="000000"/>
        </w:rPr>
        <w:t>UNGĀRIJAS VALDĪBA</w:t>
      </w:r>
      <w:r w:rsidRPr="00336FB5">
        <w:rPr>
          <w:rFonts w:ascii="Times New Roman" w:hAnsi="Times New Roman"/>
          <w:sz w:val="24"/>
        </w:rPr>
        <w:t xml:space="preserve"> </w:t>
      </w:r>
    </w:p>
    <w:p w14:paraId="57BF2687" w14:textId="77777777" w:rsidR="000039C4" w:rsidRPr="00336FB5"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336FB5">
        <w:rPr>
          <w:rFonts w:ascii="Times New Roman" w:hAnsi="Times New Roman"/>
          <w:sz w:val="24"/>
          <w:u w:val="single"/>
        </w:rPr>
        <w:t>Publicēts: Ungārijas Oficiālajā vēstnesī</w:t>
      </w:r>
    </w:p>
    <w:p w14:paraId="5B35F2C4" w14:textId="77777777" w:rsidR="000039C4" w:rsidRPr="00336FB5"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336FB5"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336FB5"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336FB5">
        <w:rPr>
          <w:rFonts w:ascii="Times New Roman" w:hAnsi="Times New Roman"/>
          <w:b/>
          <w:sz w:val="24"/>
          <w:u w:color="000000"/>
        </w:rPr>
        <w:t>VALDĪBAS DEKRĒTS</w:t>
      </w:r>
    </w:p>
    <w:p w14:paraId="0AF3A501" w14:textId="77777777" w:rsidR="000039C4" w:rsidRPr="00336FB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336FB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336FB5">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336FB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336FB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336FB5">
        <w:rPr>
          <w:rFonts w:ascii="Times New Roman" w:hAnsi="Times New Roman"/>
          <w:b/>
          <w:color w:val="000000"/>
          <w:sz w:val="24"/>
          <w:u w:color="000000"/>
          <w:bdr w:val="nil"/>
          <w14:textOutline w14:w="0" w14:cap="flat" w14:cmpd="sng" w14:algn="ctr">
            <w14:noFill/>
            <w14:prstDash w14:val="solid"/>
            <w14:bevel/>
          </w14:textOutline>
        </w:rPr>
        <w:t>[datums]</w:t>
      </w:r>
    </w:p>
    <w:p w14:paraId="425ABBB8" w14:textId="77777777" w:rsidR="000039C4" w:rsidRPr="00336FB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sīki izstrādāti noteikumi depozīta maksas noteikšanai un piemērošanai un produktu tirdzniecībai ar depozīta maksu</w:t>
      </w:r>
    </w:p>
    <w:p w14:paraId="11A60BB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Saskaņā ar atļauju, kas piešķirta ar 2012. gada Likuma CLXXXV par atkritumiem 88. panta 1. punkta 9. apakšpunktu, kā arī 88. panta 1. punkta 37., 38. un 39. punktu un rīkojoties saskaņā ar Pamatlikuma 15. panta 1. punktā noteikto funkciju, valdība nosaka: </w:t>
      </w:r>
    </w:p>
    <w:p w14:paraId="0B2E72A6"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1. Piemērošanas joma</w:t>
      </w:r>
    </w:p>
    <w:p w14:paraId="1F33D77C"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336FB5"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336FB5">
        <w:rPr>
          <w:rFonts w:ascii="Times New Roman" w:hAnsi="Times New Roman"/>
          <w:b/>
          <w:sz w:val="24"/>
        </w:rPr>
        <w:t>1. iedaļa</w:t>
      </w:r>
    </w:p>
    <w:p w14:paraId="4D59E6C7" w14:textId="77777777" w:rsidR="000039C4" w:rsidRPr="00336FB5"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336FB5"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336FB5">
        <w:rPr>
          <w:rFonts w:ascii="Times New Roman" w:hAnsi="Times New Roman"/>
          <w:sz w:val="24"/>
        </w:rPr>
        <w:t>Šis dekrēts attiecas uz produktiem ar depozīta maksu, kas tiek laisti vietējā tirgū un attiecas uz darbībām, kas saistītas ar šiem produktiem saskaņā ar šo dekrētu.</w:t>
      </w:r>
    </w:p>
    <w:p w14:paraId="018412CA"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2. Definīcijas</w:t>
      </w:r>
    </w:p>
    <w:p w14:paraId="79FACA93"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2. pants</w:t>
      </w:r>
    </w:p>
    <w:p w14:paraId="4D738B29" w14:textId="77777777" w:rsidR="000039C4" w:rsidRPr="00336FB5"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w:t>
      </w:r>
      <w:r w:rsidRPr="00336FB5">
        <w:rPr>
          <w:rFonts w:ascii="Times New Roman" w:hAnsi="Times New Roman"/>
          <w:b/>
          <w:sz w:val="24"/>
        </w:rPr>
        <w:t xml:space="preserve"> </w:t>
      </w:r>
      <w:r w:rsidRPr="00336FB5">
        <w:rPr>
          <w:rFonts w:ascii="Times New Roman" w:hAnsi="Times New Roman"/>
          <w:sz w:val="24"/>
        </w:rPr>
        <w:t>Šajā dekrētā:</w:t>
      </w:r>
    </w:p>
    <w:p w14:paraId="38A7BED9" w14:textId="7F48610B" w:rsidR="000039C4" w:rsidRPr="00336FB5" w:rsidRDefault="00EC7B87" w:rsidP="000039C4">
      <w:pPr>
        <w:spacing w:after="0" w:line="240" w:lineRule="auto"/>
        <w:jc w:val="both"/>
        <w:rPr>
          <w:rFonts w:ascii="Times New Roman" w:eastAsia="Times New Roman" w:hAnsi="Times New Roman" w:cs="Times New Roman"/>
          <w:color w:val="000000"/>
          <w:sz w:val="24"/>
          <w:szCs w:val="24"/>
        </w:rPr>
      </w:pPr>
      <w:r w:rsidRPr="00336FB5">
        <w:rPr>
          <w:rFonts w:ascii="Times New Roman" w:hAnsi="Times New Roman"/>
          <w:sz w:val="24"/>
        </w:rPr>
        <w:t xml:space="preserve">1. </w:t>
      </w:r>
      <w:r w:rsidRPr="00336FB5">
        <w:rPr>
          <w:rFonts w:ascii="Times New Roman" w:hAnsi="Times New Roman"/>
          <w:i/>
          <w:iCs/>
          <w:sz w:val="24"/>
        </w:rPr>
        <w:t>mazais emitētājs</w:t>
      </w:r>
      <w:r w:rsidRPr="00336FB5">
        <w:rPr>
          <w:rFonts w:ascii="Times New Roman" w:hAnsi="Times New Roman"/>
          <w:sz w:val="24"/>
        </w:rPr>
        <w:t xml:space="preserve"> ir ražotājs, kura pārdoto produktu skaits (ieskaitot lietošanai gatavus vai koncentrētus dzērienus, izņemot pienu un dzērienus uz piena bāzes) ar iepakojumu, kas satur plastmasu, metālu vai stiklu, pudelēs vai kārbās ar ietilpību no 0 līdz 6 litriem, pārskata gadā nepārsniedz 5000 vienību;</w:t>
      </w:r>
    </w:p>
    <w:p w14:paraId="3CE73275" w14:textId="0C878F6B" w:rsidR="00EC7B87" w:rsidRPr="00336FB5" w:rsidRDefault="00EC7B87" w:rsidP="00EC7B87">
      <w:pPr>
        <w:spacing w:after="0" w:line="240" w:lineRule="auto"/>
        <w:jc w:val="both"/>
        <w:rPr>
          <w:rFonts w:ascii="Times New Roman" w:eastAsia="Times New Roman" w:hAnsi="Times New Roman" w:cs="Times New Roman"/>
          <w:sz w:val="24"/>
          <w:szCs w:val="24"/>
        </w:rPr>
      </w:pPr>
      <w:r w:rsidRPr="00336FB5">
        <w:rPr>
          <w:rFonts w:ascii="Times New Roman" w:hAnsi="Times New Roman"/>
          <w:sz w:val="24"/>
        </w:rPr>
        <w:t xml:space="preserve">2. </w:t>
      </w:r>
      <w:r w:rsidRPr="00336FB5">
        <w:rPr>
          <w:rFonts w:ascii="Times New Roman" w:hAnsi="Times New Roman"/>
          <w:i/>
          <w:sz w:val="24"/>
        </w:rPr>
        <w:t xml:space="preserve">uzņēmumi, kas pārdod pārtikas produktus </w:t>
      </w:r>
      <w:r w:rsidRPr="00336FB5">
        <w:rPr>
          <w:rFonts w:ascii="Times New Roman" w:hAnsi="Times New Roman"/>
          <w:sz w:val="24"/>
        </w:rPr>
        <w:t>ir uzņēmumi, kuros lielāko apgrozījuma daļu iegūst no pārtikas pārdošanas;</w:t>
      </w:r>
    </w:p>
    <w:p w14:paraId="1651504B" w14:textId="77777777" w:rsidR="000039C4" w:rsidRPr="00336FB5" w:rsidRDefault="000039C4" w:rsidP="000039C4">
      <w:pPr>
        <w:spacing w:after="0" w:line="240" w:lineRule="auto"/>
        <w:jc w:val="both"/>
        <w:rPr>
          <w:rFonts w:ascii="Times New Roman" w:eastAsia="Times New Roman" w:hAnsi="Times New Roman" w:cs="Times New Roman"/>
          <w:color w:val="000000"/>
          <w:sz w:val="24"/>
          <w:szCs w:val="24"/>
        </w:rPr>
      </w:pPr>
      <w:r w:rsidRPr="00336FB5">
        <w:rPr>
          <w:rFonts w:ascii="Times New Roman" w:hAnsi="Times New Roman"/>
          <w:color w:val="000000"/>
          <w:sz w:val="24"/>
        </w:rPr>
        <w:t xml:space="preserve">3. </w:t>
      </w:r>
      <w:r w:rsidRPr="00336FB5">
        <w:rPr>
          <w:rFonts w:ascii="Times New Roman" w:hAnsi="Times New Roman"/>
          <w:i/>
          <w:color w:val="000000"/>
          <w:sz w:val="24"/>
        </w:rPr>
        <w:t>izplatīšana</w:t>
      </w:r>
      <w:r w:rsidRPr="00336FB5">
        <w:rPr>
          <w:rFonts w:ascii="Times New Roman" w:hAnsi="Times New Roman"/>
          <w:color w:val="000000"/>
          <w:sz w:val="24"/>
        </w:rPr>
        <w:t xml:space="preserve"> ir tirdzniecība saskaņā ar valdības dekrētu par ierobežojumiem dažu vienreizlietojamu plastmasas izstrādājumu un dažu citu plastmasas izstrādājumu laišanai tirgū;</w:t>
      </w:r>
    </w:p>
    <w:p w14:paraId="48820F55"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336FB5">
        <w:rPr>
          <w:rFonts w:ascii="Times New Roman" w:hAnsi="Times New Roman"/>
          <w:color w:val="000000"/>
          <w:sz w:val="24"/>
        </w:rPr>
        <w:t xml:space="preserve">4. </w:t>
      </w:r>
      <w:r w:rsidRPr="00336FB5">
        <w:rPr>
          <w:rFonts w:ascii="Times New Roman" w:hAnsi="Times New Roman"/>
          <w:i/>
          <w:color w:val="000000"/>
          <w:sz w:val="24"/>
        </w:rPr>
        <w:t>izplatītājs</w:t>
      </w:r>
      <w:r w:rsidRPr="00336FB5">
        <w:rPr>
          <w:rFonts w:ascii="Times New Roman" w:hAnsi="Times New Roman"/>
          <w:color w:val="000000"/>
          <w:sz w:val="24"/>
        </w:rPr>
        <w:t xml:space="preserve"> ir uzņēmējdarbības organizācija, kas piegādā un pārdod produktu par depozīta maksu patērētājam un pārvalda atgriešanas vietu saskaņā ar šo regulu;</w:t>
      </w:r>
    </w:p>
    <w:p w14:paraId="409311A9" w14:textId="58E0DFB1" w:rsidR="000039C4" w:rsidRPr="00336FB5"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336FB5">
        <w:rPr>
          <w:rFonts w:ascii="Times New Roman" w:hAnsi="Times New Roman"/>
          <w:color w:val="000000"/>
          <w:sz w:val="24"/>
        </w:rPr>
        <w:t xml:space="preserve">5. </w:t>
      </w:r>
      <w:r w:rsidRPr="00336FB5">
        <w:rPr>
          <w:rFonts w:ascii="Times New Roman" w:hAnsi="Times New Roman"/>
          <w:i/>
          <w:color w:val="000000"/>
          <w:sz w:val="24"/>
        </w:rPr>
        <w:t xml:space="preserve">produkti ar obligātu depozīta maksu </w:t>
      </w:r>
      <w:r w:rsidRPr="00336FB5">
        <w:rPr>
          <w:rFonts w:ascii="Times New Roman" w:hAnsi="Times New Roman"/>
          <w:color w:val="000000"/>
          <w:sz w:val="24"/>
        </w:rPr>
        <w:t xml:space="preserve">ietver jebkura patēriņam gatavu dzērienu vai koncentrāta iepakojumu, izņemot pienu un dzērienus uz piena bāzes, ja iepakojums satur plastmasu, metālus vai stiklu un ir atkārtoti izmantojams vai atkārtoti neizmantojams pudelēs vai kārbās ar ietilpību no 0 līdz 6 litriem, izņemot to dzērienu iepakojumu, ko tirgo mazie emitētāji; </w:t>
      </w:r>
    </w:p>
    <w:p w14:paraId="65195BCE" w14:textId="77777777" w:rsidR="000039C4" w:rsidRPr="00336FB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 xml:space="preserve">6. </w:t>
      </w:r>
      <w:r w:rsidRPr="00336FB5">
        <w:rPr>
          <w:rFonts w:ascii="Times New Roman" w:hAnsi="Times New Roman"/>
          <w:i/>
          <w:sz w:val="24"/>
        </w:rPr>
        <w:t xml:space="preserve">produkti ar brīvprātīgu depozīta maksu </w:t>
      </w:r>
      <w:r w:rsidRPr="00336FB5">
        <w:rPr>
          <w:rFonts w:ascii="Times New Roman" w:hAnsi="Times New Roman"/>
          <w:sz w:val="24"/>
        </w:rPr>
        <w:t>ir produkti, kas nav kvalificējami kā produkti ar obligātu depozīta maksu un kurus ražotājs brīvprātīgi ražo vai laiž tirgū ar marķējumu “</w:t>
      </w:r>
      <w:r w:rsidRPr="00336FB5">
        <w:rPr>
          <w:rFonts w:ascii="Times New Roman" w:hAnsi="Times New Roman"/>
          <w:color w:val="000000"/>
          <w:sz w:val="24"/>
        </w:rPr>
        <w:t>atgriežams</w:t>
      </w:r>
      <w:r w:rsidRPr="00336FB5">
        <w:rPr>
          <w:rFonts w:ascii="Times New Roman" w:hAnsi="Times New Roman"/>
          <w:sz w:val="24"/>
        </w:rPr>
        <w:t>”</w:t>
      </w:r>
    </w:p>
    <w:p w14:paraId="18E3DEC1" w14:textId="45F2708D" w:rsidR="000039C4" w:rsidRPr="00336FB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i/>
          <w:sz w:val="24"/>
        </w:rPr>
        <w:t xml:space="preserve">(a) </w:t>
      </w:r>
      <w:r w:rsidRPr="00336FB5">
        <w:rPr>
          <w:rFonts w:ascii="Times New Roman" w:hAnsi="Times New Roman"/>
          <w:sz w:val="24"/>
        </w:rPr>
        <w:t xml:space="preserve">atkārtoti lietojams produkts vai atkārtoti izmantojams iepakojums, kas kļūst par atkritumiem valsts atkritumu apsaimniekošanas uzdevuma ietvaros; </w:t>
      </w:r>
    </w:p>
    <w:p w14:paraId="78E561AF" w14:textId="00D4B69B" w:rsidR="000039C4" w:rsidRPr="00336FB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i/>
          <w:sz w:val="24"/>
        </w:rPr>
        <w:t>(b)</w:t>
      </w:r>
      <w:r w:rsidRPr="00336FB5">
        <w:rPr>
          <w:rFonts w:ascii="Times New Roman" w:hAnsi="Times New Roman"/>
          <w:sz w:val="24"/>
        </w:rPr>
        <w:t xml:space="preserve"> ir produkts, kas kļūst par atkritumiem ārpus valsts atkritumu apsaimniekošanas uzdevuma jomas;</w:t>
      </w:r>
    </w:p>
    <w:p w14:paraId="12E17308" w14:textId="77777777" w:rsidR="000039C4" w:rsidRPr="00336FB5"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kuru ražošana un tirdzniecība ar šo marķējumu ir paziņota valsts atkritumu apsaimniekošanas iestādei;</w:t>
      </w:r>
    </w:p>
    <w:p w14:paraId="6E06C881" w14:textId="77777777" w:rsidR="000039C4" w:rsidRPr="00336FB5"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336FB5">
        <w:rPr>
          <w:rFonts w:ascii="Times New Roman" w:hAnsi="Times New Roman"/>
          <w:sz w:val="24"/>
        </w:rPr>
        <w:lastRenderedPageBreak/>
        <w:t xml:space="preserve">7. </w:t>
      </w:r>
      <w:r w:rsidRPr="00336FB5">
        <w:rPr>
          <w:rFonts w:ascii="Times New Roman" w:hAnsi="Times New Roman"/>
          <w:i/>
          <w:sz w:val="24"/>
        </w:rPr>
        <w:t xml:space="preserve">piens un dzērieni uz piena bāzes </w:t>
      </w:r>
      <w:r w:rsidRPr="00336FB5">
        <w:rPr>
          <w:rFonts w:ascii="Times New Roman" w:hAnsi="Times New Roman"/>
          <w:sz w:val="24"/>
        </w:rPr>
        <w:t>ir dzērieni, kas uzskaitīti I pielikuma XVI daļā Eiropas Parlamenta un Padomes 2013. gada 17. decembra Regulā (ES) Nr. 1308/2013, ar ko izveido lauksaimniecības produktu tirgu kopīgu organizāciju un atceļ Padomes Regulas (EEK) Nr. 922/72, (EEK) Nr. 234/79, (EK) Nr. 1037/2001 un (EK) Nr. 1234/2007;</w:t>
      </w:r>
    </w:p>
    <w:p w14:paraId="1546EB76" w14:textId="77777777" w:rsidR="000039C4" w:rsidRPr="00336FB5"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8. </w:t>
      </w:r>
      <w:r w:rsidRPr="00336FB5">
        <w:rPr>
          <w:rFonts w:ascii="Times New Roman" w:hAnsi="Times New Roman"/>
          <w:i/>
          <w:sz w:val="24"/>
        </w:rPr>
        <w:t>produkti ar depozīta maksu</w:t>
      </w:r>
      <w:r w:rsidRPr="00336FB5">
        <w:rPr>
          <w:rFonts w:ascii="Times New Roman" w:hAnsi="Times New Roman"/>
          <w:sz w:val="24"/>
        </w:rPr>
        <w:t xml:space="preserve"> ietver produktus ar obligātu depozīta maksu un produktus ar brīvprātīgu depozīta maksu.</w:t>
      </w:r>
    </w:p>
    <w:p w14:paraId="5CC3C53D"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 xml:space="preserve">(2) Terminus un jēdzienus, kas nav definēti šajos noteikumos, izmanto, kā noteikts 2012. gada Likumā CLXXXV par atkritumiem (turpmāk Atkritumu likums), </w:t>
      </w:r>
      <w:r w:rsidRPr="00336FB5">
        <w:rPr>
          <w:rFonts w:ascii="Times New Roman" w:hAnsi="Times New Roman"/>
          <w:color w:val="000000"/>
          <w:sz w:val="24"/>
        </w:rPr>
        <w:t>valdības dekrētā, ar ko nosaka sīki izstrādātus noteikumus ražotāja paplašinātas atbildības shēmas darbībai, un Valdības dekrētā par iepakojuma un izlietotā iepakojuma apsaimniekošanas darbībām</w:t>
      </w:r>
      <w:r w:rsidRPr="00336FB5">
        <w:rPr>
          <w:rFonts w:ascii="Times New Roman" w:hAnsi="Times New Roman"/>
          <w:sz w:val="24"/>
        </w:rPr>
        <w:t>.</w:t>
      </w:r>
    </w:p>
    <w:p w14:paraId="103AD549"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3. Depozīta maksa</w:t>
      </w:r>
    </w:p>
    <w:p w14:paraId="0E9B4EBC" w14:textId="77777777" w:rsidR="000039C4" w:rsidRPr="00336FB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336FB5"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336FB5">
        <w:rPr>
          <w:rFonts w:ascii="Times New Roman" w:hAnsi="Times New Roman"/>
          <w:b/>
          <w:sz w:val="24"/>
        </w:rPr>
        <w:t>3. pants</w:t>
      </w:r>
    </w:p>
    <w:p w14:paraId="5AF771DF"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36FB5">
        <w:rPr>
          <w:rFonts w:ascii="Times New Roman" w:hAnsi="Times New Roman"/>
          <w:sz w:val="24"/>
        </w:rPr>
        <w:t>(1) Par vienreizlietojamiem produktiem ar obligātu depozīta maksu ir jāmaksā depozīta maksa HUF 50 apmērā par sūtījumu. Depozīta maksu par atkārtoti lietojamu produktu ar obligātu depozīta maksu nosaka ražotājs.</w:t>
      </w:r>
    </w:p>
    <w:p w14:paraId="42C32A20" w14:textId="77777777" w:rsidR="000039C4" w:rsidRPr="00336FB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36FB5">
        <w:rPr>
          <w:rFonts w:ascii="Times New Roman" w:hAnsi="Times New Roman"/>
          <w:sz w:val="24"/>
        </w:rPr>
        <w:t xml:space="preserve">(2) Pirmo reizi laižot vietējā tirgū, ražotājam ir pienākums samaksāt depozīta maksu par vienreizlietojamu produktu ar obligātu depozīta maksu dienā, kas norādīta rēķinā vai, ja rēķina nav, datumā, kas norādīts jebkurā citā dokumentā, kas apliecina darījuma pabeigšanu, vai, ja tādas nav, darījuma pabeigšanas dienā. </w:t>
      </w:r>
    </w:p>
    <w:p w14:paraId="676E8473"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336FB5"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3) Ražotājs katru mēnesi maksā depozīta maksu koncesijas uzņēmumam par jebkuru atkārtoti neizmantojamu produktu ar obligātu depozīta maksu, un tas jādara līdz tā mēneša pēdējai dienai, kas seko pārskata mēnesim, ja produktu laiž tirgū pārskata mēnesī.</w:t>
      </w:r>
    </w:p>
    <w:p w14:paraId="3A1B4E03" w14:textId="77777777" w:rsidR="000039C4" w:rsidRPr="00336FB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336FB5">
        <w:rPr>
          <w:rFonts w:ascii="Times New Roman" w:hAnsi="Times New Roman"/>
          <w:sz w:val="24"/>
        </w:rPr>
        <w:t>(4) Dzērienu ar iepakojumu, uz kuru attiecas obligāta depozīta maksa, var laist tirgū vai laist tirgū par pirkuma cenu, kam pieskaitīta depozīta maksa saskaņā ar 1. punktu, ja vien dzērienu nepiegādā patērētājam bez iepakojuma, kad to pārdod patērētājam.</w:t>
      </w:r>
    </w:p>
    <w:p w14:paraId="62D1D071" w14:textId="77777777" w:rsidR="000039C4" w:rsidRPr="00336FB5"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336FB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5) Ražotājs informē izplatītāju par visām izmaiņām depozīta maksā par atkārtoti lietojamu produktu, uz ko attiecas obligātā depozīta maksa, norādot izmaiņu datumu, vismaz 30 dienas pirms izmaiņu ieviešanas.</w:t>
      </w:r>
    </w:p>
    <w:p w14:paraId="0F7E232C" w14:textId="77777777" w:rsidR="000039C4" w:rsidRPr="00336FB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4. pants</w:t>
      </w:r>
    </w:p>
    <w:p w14:paraId="388D133A"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 Ražotājs nosaka brīvprātīgās depozīta maksas summu, kas jāmaksā par katru posteni.</w:t>
      </w:r>
    </w:p>
    <w:p w14:paraId="5B78754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336FB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2) Ražotājs vismaz 30 dienas pirms izmaiņu ieviešanas informē izplatītāju par visām izmaiņām depozītu maksā par produktu, uz ko attiecas depozīta maksa, norādot izmaiņu datumu.</w:t>
      </w:r>
    </w:p>
    <w:p w14:paraId="08A0F83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336FB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36FB5">
        <w:rPr>
          <w:rFonts w:ascii="Times New Roman" w:hAnsi="Times New Roman"/>
          <w:b/>
          <w:sz w:val="24"/>
        </w:rPr>
        <w:t>5. pants</w:t>
      </w:r>
    </w:p>
    <w:p w14:paraId="5DB8437C"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Depozīta maksas summu rēķinā vai kvītī norāda atsevišķi no produkta cenas.</w:t>
      </w:r>
    </w:p>
    <w:p w14:paraId="3B95CCB3"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336FB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lastRenderedPageBreak/>
        <w:t>4. Ražotāja tiesības un pienākumi</w:t>
      </w:r>
    </w:p>
    <w:p w14:paraId="03F8D186" w14:textId="77777777" w:rsidR="000039C4" w:rsidRPr="00336FB5"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336FB5"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336FB5">
        <w:rPr>
          <w:rFonts w:ascii="Times New Roman" w:hAnsi="Times New Roman"/>
          <w:b/>
          <w:sz w:val="24"/>
        </w:rPr>
        <w:t>6. pants</w:t>
      </w:r>
    </w:p>
    <w:p w14:paraId="11662773" w14:textId="77777777" w:rsidR="000039C4" w:rsidRPr="00336FB5"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336FB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1) Ražotājs sāk reģistrēt produktu ar obligātu depozīta maksu vismaz 45 dienas pirms tā laišanas tirgū, izmantojot koncesijas uzņēmuma nodrošināto elektronisko saskarni. Ja reģistrācijas laikā ir kādas izmaiņas īpašībās, ražotājs atkārtoti uzsāk produkta reģistrāciju. Ja ražotājs pārtrauc tirgot produktu ar obligātu depozīta maksu, tas par to ziņo elektroniskajā saskarnē.</w:t>
      </w:r>
    </w:p>
    <w:p w14:paraId="1621E240" w14:textId="77777777" w:rsidR="000039C4" w:rsidRPr="00336FB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336FB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 xml:space="preserve">(2) Ražotājs nosūta produkta paraugus koncesijas uzņēmumam reģistrācijai, kas pārbauda, vai paraugi atbilst reģistrācijas procesā noteiktajiem parametriem, un pārbauda, vai marķējums uz iepakojuma ir nolasāms ar apgrieztās tirdzniecības automātu. </w:t>
      </w:r>
      <w:r w:rsidRPr="00336FB5">
        <w:t xml:space="preserve">Koncesijas uzņēmums atsakās reģistrēt, </w:t>
      </w:r>
      <w:bookmarkStart w:id="0" w:name="_Hlk105837136"/>
      <w:r w:rsidRPr="00336FB5">
        <w:t>ja</w:t>
      </w:r>
      <w:bookmarkEnd w:id="0"/>
      <w:r w:rsidRPr="00336FB5">
        <w:t xml:space="preserve"> produkta marķējums neatbilst 1. pielikuma prasībām.</w:t>
      </w:r>
    </w:p>
    <w:p w14:paraId="44E2B789" w14:textId="77777777" w:rsidR="000039C4" w:rsidRPr="00336FB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336FB5"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3) Koncesijas uzņēmums nosaka sīki izstrādātas reģistrācijas prasības nosaka, un tās publicē tā tīmekļa vietnē. Par izmaiņām reģistrācijas prasībās koncesijas uzņēmums informē savā tīmekļa vietnē, norādot datumu, kurā izmaiņas stājas spēkā, vismaz 30 dienas pirms izmaiņu ieviešanas.</w:t>
      </w:r>
    </w:p>
    <w:p w14:paraId="687CB8B9" w14:textId="77777777" w:rsidR="000039C4" w:rsidRPr="00336FB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336FB5"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4) Ja ražotājs nepilda 1. punktā noteikto reģistrācijas pienākumu vai ja koncesijas uzņēmums atsakās reģistrēties, produktu nelaiž tirgū.</w:t>
      </w:r>
    </w:p>
    <w:p w14:paraId="69928148"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336FB5" w:rsidRDefault="000039C4" w:rsidP="000039C4">
      <w:pPr>
        <w:suppressAutoHyphens/>
        <w:spacing w:after="0" w:line="240" w:lineRule="auto"/>
        <w:jc w:val="center"/>
        <w:rPr>
          <w:rFonts w:ascii="Times New Roman" w:eastAsia="Calibri" w:hAnsi="Times New Roman" w:cs="Times New Roman"/>
          <w:b/>
          <w:kern w:val="2"/>
          <w:sz w:val="24"/>
          <w:szCs w:val="24"/>
        </w:rPr>
      </w:pPr>
      <w:r w:rsidRPr="00336FB5">
        <w:rPr>
          <w:rFonts w:ascii="Times New Roman" w:hAnsi="Times New Roman"/>
          <w:b/>
          <w:bCs/>
          <w:sz w:val="24"/>
        </w:rPr>
        <w:t>7. pants.</w:t>
      </w:r>
    </w:p>
    <w:p w14:paraId="43507083" w14:textId="77777777" w:rsidR="000039C4" w:rsidRPr="00336FB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 xml:space="preserve">(1) Ražotājs nodrošina, ka marķējums saskaņā ar </w:t>
      </w:r>
      <w:r w:rsidRPr="00336FB5">
        <w:rPr>
          <w:rFonts w:ascii="Times New Roman" w:hAnsi="Times New Roman"/>
          <w:i/>
          <w:sz w:val="24"/>
        </w:rPr>
        <w:t>1. pielikumu</w:t>
      </w:r>
      <w:r w:rsidRPr="00336FB5">
        <w:rPr>
          <w:rFonts w:ascii="Times New Roman" w:hAnsi="Times New Roman"/>
          <w:sz w:val="24"/>
        </w:rPr>
        <w:t xml:space="preserve"> ir skaidri redzams, pastāvīgs un salasāms uz produkta, uz kura attiecas obligāta depozīta maksa.  </w:t>
      </w:r>
    </w:p>
    <w:p w14:paraId="164B9DE4" w14:textId="77777777" w:rsidR="000039C4" w:rsidRPr="00336FB5"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2) Produktu ar obligāto depozīta maksu var tirgot tikai ar 1. punktā norādītajiem marķējumiem.</w:t>
      </w:r>
    </w:p>
    <w:p w14:paraId="6B9EBBDD"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3) Ja tiek mainīta vienreizlietojama produkta depozīta maksa, uz kuru attiecas obligāta depozīta maksa, šā tirgotā produkta marķējums pēc izmaiņām saskaņā ar 1. pielikuma 1.1. punktu nav tāds pats kā tā produkta marķējums, kas laists tirgū pirms izmaiņām.</w:t>
      </w:r>
    </w:p>
    <w:p w14:paraId="03417CFF"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336FB5">
        <w:rPr>
          <w:rFonts w:ascii="Times New Roman" w:hAnsi="Times New Roman"/>
          <w:b/>
          <w:color w:val="000000"/>
          <w:sz w:val="24"/>
        </w:rPr>
        <w:t>8. pants</w:t>
      </w:r>
    </w:p>
    <w:p w14:paraId="74A1BAF5"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336FB5">
        <w:rPr>
          <w:rFonts w:ascii="Times New Roman" w:hAnsi="Times New Roman"/>
          <w:color w:val="000000"/>
          <w:sz w:val="24"/>
        </w:rPr>
        <w:t xml:space="preserve">(1) </w:t>
      </w:r>
      <w:r w:rsidRPr="00336FB5">
        <w:rPr>
          <w:rFonts w:ascii="Times New Roman" w:hAnsi="Times New Roman"/>
          <w:sz w:val="24"/>
        </w:rPr>
        <w:t>Ražotājs piekrīt saņemt un pieņemt jebkuru atkārtoti lietojamu produktu ar obligātu depozīta maksu, ko izplatītājs vai patērētājs atgriež atkārtotai izmantošanai, un atmaksā viņiem depozīta maksu.</w:t>
      </w:r>
      <w:r w:rsidRPr="00336FB5">
        <w:rPr>
          <w:rFonts w:ascii="Times New Roman" w:hAnsi="Times New Roman"/>
          <w:color w:val="000000"/>
          <w:sz w:val="24"/>
        </w:rPr>
        <w:t xml:space="preserve"> </w:t>
      </w:r>
    </w:p>
    <w:p w14:paraId="1D8C8F22"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2) Ja ražotājs pārtrauc ražot konkrētu atkārtoti lietojamu produktu ar obligātu depozīta maksu, viņš piekrīt, ka izplatītājs vai patērētājs produktu atdod atpakaļ vismaz četrus mēnešus no ražošanas beigu datuma.</w:t>
      </w:r>
    </w:p>
    <w:p w14:paraId="4246B390"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36FB5">
        <w:rPr>
          <w:rFonts w:ascii="Times New Roman" w:hAnsi="Times New Roman"/>
          <w:b/>
          <w:sz w:val="24"/>
        </w:rPr>
        <w:t>9. pants</w:t>
      </w:r>
    </w:p>
    <w:p w14:paraId="5A953638"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07A62D0C" w:rsidR="000039C4" w:rsidRPr="00336FB5" w:rsidRDefault="000039C4" w:rsidP="000039C4">
      <w:pPr>
        <w:suppressAutoHyphens/>
        <w:spacing w:after="0" w:line="240" w:lineRule="auto"/>
        <w:ind w:hanging="11"/>
        <w:jc w:val="both"/>
        <w:rPr>
          <w:rFonts w:ascii="Times New Roman" w:hAnsi="Times New Roman"/>
          <w:sz w:val="24"/>
        </w:rPr>
      </w:pPr>
      <w:r w:rsidRPr="00336FB5">
        <w:rPr>
          <w:rFonts w:ascii="Times New Roman" w:hAnsi="Times New Roman"/>
          <w:sz w:val="24"/>
        </w:rPr>
        <w:t>Pēc atkārtoti lietojama produkta ar obligātu depozīta maksu laišanas tirgū ražotājs maksā koncesijas uzņēmumam savienojuma un pakalpojuma maksu vai vienreizējas lietošanas produkta gadījumā, uz kuru attiecas obligātā depozīta maksa, pieslēguma, pakalpojuma un depozīta maksu.</w:t>
      </w:r>
    </w:p>
    <w:p w14:paraId="0D1AD0D2" w14:textId="58C9C940" w:rsidR="00336FB5" w:rsidRPr="00336FB5" w:rsidRDefault="00336FB5" w:rsidP="000039C4">
      <w:pPr>
        <w:suppressAutoHyphens/>
        <w:spacing w:after="0" w:line="240" w:lineRule="auto"/>
        <w:ind w:hanging="11"/>
        <w:jc w:val="both"/>
        <w:rPr>
          <w:rFonts w:ascii="Times New Roman" w:hAnsi="Times New Roman"/>
          <w:sz w:val="24"/>
        </w:rPr>
      </w:pPr>
    </w:p>
    <w:p w14:paraId="503A8898" w14:textId="70972215" w:rsidR="00336FB5" w:rsidRPr="00336FB5" w:rsidRDefault="00336FB5" w:rsidP="000039C4">
      <w:pPr>
        <w:suppressAutoHyphens/>
        <w:spacing w:after="0" w:line="240" w:lineRule="auto"/>
        <w:ind w:hanging="11"/>
        <w:jc w:val="both"/>
        <w:rPr>
          <w:rFonts w:ascii="Times New Roman" w:hAnsi="Times New Roman"/>
          <w:sz w:val="24"/>
        </w:rPr>
      </w:pPr>
    </w:p>
    <w:p w14:paraId="71036AEC" w14:textId="77777777" w:rsidR="00336FB5" w:rsidRPr="00336FB5" w:rsidRDefault="00336FB5" w:rsidP="000039C4">
      <w:pPr>
        <w:suppressAutoHyphens/>
        <w:spacing w:after="0" w:line="240" w:lineRule="auto"/>
        <w:ind w:hanging="11"/>
        <w:jc w:val="both"/>
        <w:rPr>
          <w:rFonts w:ascii="Times New Roman" w:eastAsia="Times New Roman" w:hAnsi="Times New Roman" w:cs="Times New Roman"/>
          <w:kern w:val="2"/>
          <w:sz w:val="24"/>
          <w:szCs w:val="24"/>
        </w:rPr>
      </w:pPr>
    </w:p>
    <w:p w14:paraId="2D8E6B8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lastRenderedPageBreak/>
        <w:t>10. pants</w:t>
      </w:r>
    </w:p>
    <w:p w14:paraId="10D30E5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 Pamatojoties uz vienošanos, kas noslēgta ar izplatītāju, ražotājs var brīvprātīgi klasificēt produktu vai iepakojumu kā produktu ar depozīta maksu, pat ja produkts nav kvalificējams kā produkts ar depozīta maksu, lai veicinātu tā atgriešanos noteiktā vietā.</w:t>
      </w:r>
    </w:p>
    <w:p w14:paraId="495C615F"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Ražotājs nodrošina, ka attiecībā uz produktu, kuram ir brīvprātīga depozīta maksa, marķējums “atgriežams” uz produkta ir skaidri redzams, pastāvīgs un salasāms.</w:t>
      </w:r>
    </w:p>
    <w:p w14:paraId="269C66E2"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3) Ražotājs piekritīs no izplatītāja vai patērētāja saņemt un pieņemt jebkuru produktu ar brīvprātīgu depozīta maksu, par kuru patērētājs ir samaksājis depozīta maksu, un atmaksās viņiem depozīta maksu.</w:t>
      </w:r>
    </w:p>
    <w:p w14:paraId="4C3402CF"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4) Ražotājs līgumā ar izplatītāju norāda prasības, saskaņā ar kurām produktam ar brīvprātīgu depozīta maksu vajadzētu būt, kad tas tiek atgriezts atpakaļ, kas neliedz pieņemt atpakaļ nosūtīto produktu, ja tas uzrāda izmaiņas, kas izriet no normālas lietošanas.</w:t>
      </w:r>
    </w:p>
    <w:p w14:paraId="36311D41"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5) Ražotājs vismaz trīs mēnešus pirms izmaiņu ieviešanas informē izplatītāju par nosacījumiem, saskaņā ar kuriem produktu, uz kuru attiecas brīvprātīga depozīta maksa, var atdot atpakaļ, izņemot maksas izmaiņas.</w:t>
      </w:r>
    </w:p>
    <w:p w14:paraId="3BA80DFE"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6) Ja ražotājs pārtrauc ražot konkrētu produktu ar brīvprātīgu depozīta maksu, tas piekrīt, ka izplatītājs vai patērētājs atdod atpakaļ jebkuru šādu produktu vismaz četrus mēnešus no ražošanas beigu datuma.</w:t>
      </w:r>
    </w:p>
    <w:p w14:paraId="26AC4326"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5. Izplatītāja tiesības un pienākumi</w:t>
      </w:r>
    </w:p>
    <w:p w14:paraId="36EE6020"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336FB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36FB5">
        <w:rPr>
          <w:rFonts w:ascii="Times New Roman" w:hAnsi="Times New Roman"/>
          <w:b/>
          <w:sz w:val="24"/>
        </w:rPr>
        <w:t>11. pants</w:t>
      </w:r>
    </w:p>
    <w:p w14:paraId="4D1D5741"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1) Izplatītājs ļauj atgriezt preci, par kuru ir jāmaksā obligāta depozīta maksa saskaņā ar šo dekrētu.</w:t>
      </w:r>
    </w:p>
    <w:p w14:paraId="6D9C3FCE"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2) Lai patērētājs varētu atdot atpakaļ jebkuru atkārtoti neizmantojamu produktu, uz kuru attiecas obligāta depozīta maksa, izplatītājs noslēdz līgumu ar koncesijas uzņēmumu saskaņā ar 21. panta 5. punktu. </w:t>
      </w:r>
    </w:p>
    <w:p w14:paraId="68B046B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3) Izplatītājs veic atkārtotas lietošanas produkta atgriešanas procedūru, uz kuru attiecas obligāta depozīta maksa, pamatojoties uz 2. punktā minēto līgumu. </w:t>
      </w:r>
    </w:p>
    <w:p w14:paraId="107086FD"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4) Izplatītājs dod iespēju atgriezt atpakaļ jebkuru atkārtoti lietojamu produktu, uz kuru attiecas obligāta depozīta maksa, pamatojoties uz vienošanos, kas noslēgta ar ražotāju, saskaņā ar tā noteikumiem.</w:t>
      </w:r>
    </w:p>
    <w:p w14:paraId="77053043"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336FB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36FB5">
        <w:rPr>
          <w:rFonts w:ascii="Times New Roman" w:hAnsi="Times New Roman"/>
          <w:b/>
          <w:sz w:val="24"/>
        </w:rPr>
        <w:t>12. pants</w:t>
      </w:r>
    </w:p>
    <w:p w14:paraId="72123FC2"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336FB5" w:rsidRDefault="00690A67"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1) Jebkura atkārtoti neizmantojama produkta saņemšana un pieņemšana, uz kuru attiecas obligātā depozīta maksa un kura ietilpība ir mazāka par 0,1 l vai lielāka par 3 l, lielākoties notiek manuāli. Izplatītājs nodrošina produkta atdošanu atpakaļ, ja izplatītājs pats tirgo šāda veida ražojumu.</w:t>
      </w:r>
    </w:p>
    <w:p w14:paraId="429B7E67"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336FB5"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 xml:space="preserve">(2) Ja produkts ar obligātu depozīta maksu tiek atgriezts — ja depozīta maksu tieši neatmaksā apgrieztais tirdzniecības automāts — izplatītājs atmaksā depozīta maksas summu iestādei, kas produktu vai tā atkritumus atdevusi atpakaļ, vai pēc patērētāja pieprasījuma tas to kreditē vaučera veidā. </w:t>
      </w:r>
    </w:p>
    <w:p w14:paraId="416347BE" w14:textId="77777777" w:rsidR="000039C4" w:rsidRPr="00336FB5"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36FB5">
        <w:rPr>
          <w:rFonts w:ascii="Times New Roman" w:hAnsi="Times New Roman"/>
          <w:b/>
          <w:sz w:val="24"/>
        </w:rPr>
        <w:t>13. pants</w:t>
      </w:r>
    </w:p>
    <w:p w14:paraId="3816494F"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1) Izplatītājs ļauj patērētājam jebkurā darba laika brīdī atgriezt atpakaļ atgriešanas vietā jebkuru produktu, uz kuru attiecas obligāta depozīta maksa.</w:t>
      </w:r>
      <w:r w:rsidRPr="00336FB5">
        <w:rPr>
          <w:rFonts w:ascii="Times New Roman" w:hAnsi="Times New Roman"/>
          <w:sz w:val="24"/>
          <w:vertAlign w:val="superscript"/>
        </w:rPr>
        <w:t xml:space="preserve"> </w:t>
      </w:r>
    </w:p>
    <w:p w14:paraId="118F6174"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2) Pārtikas preču veikalā, kura tirdzniecības platība ir lielāka par 400 m</w:t>
      </w:r>
      <w:r w:rsidRPr="00336FB5">
        <w:rPr>
          <w:rFonts w:ascii="Times New Roman" w:hAnsi="Times New Roman"/>
          <w:sz w:val="24"/>
          <w:vertAlign w:val="superscript"/>
        </w:rPr>
        <w:t>2</w:t>
      </w:r>
      <w:r w:rsidRPr="00336FB5">
        <w:rPr>
          <w:rFonts w:ascii="Times New Roman" w:hAnsi="Times New Roman"/>
          <w:sz w:val="24"/>
        </w:rPr>
        <w:t>, izplatītājs ļauj atgriezt vienreizlietojamu produktu, par kuru ir jāmaksā obligāta depozīta maksa, izmantojot apgrieztās tirdzniecības automātu, papildus manuālai kvītij, kas tiek nodrošināta gadījumā, ja apgrieztais tirdzniecības automāts nav kārtībā.</w:t>
      </w:r>
    </w:p>
    <w:p w14:paraId="72658647"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336FB5"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336FB5">
        <w:rPr>
          <w:rFonts w:ascii="Times New Roman" w:hAnsi="Times New Roman"/>
          <w:b/>
          <w:sz w:val="24"/>
        </w:rPr>
        <w:t>14. pants</w:t>
      </w:r>
    </w:p>
    <w:p w14:paraId="35268F62"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36FB5">
        <w:rPr>
          <w:rFonts w:ascii="Times New Roman" w:hAnsi="Times New Roman"/>
          <w:sz w:val="24"/>
        </w:rPr>
        <w:t>(1) Lai varētu atgriezt produktu, uz kuru attiecas obligāta depozīta maksa, izplatītājs izmanto apgrieztās tirdzniecības automātus un nodrošina to darbībai nepieciešamos tehniskos nosacījumus. Izplatītāja pienākums ir saņemt atļaujas, kas vajadzīgas apgrieztā tirdzniecības automāta uzstādīšanai.</w:t>
      </w:r>
    </w:p>
    <w:p w14:paraId="6A4B9AE4"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36FB5">
        <w:rPr>
          <w:rFonts w:ascii="Times New Roman" w:hAnsi="Times New Roman"/>
          <w:sz w:val="24"/>
        </w:rPr>
        <w:t>(2) Koncesijas sabiedrība maksā izplatītājam pārvaldības maksu, lai segtu pamatotās izmaksas, kas radušās, veicot 1. punktā minētos uzdevumus, saistībā ar vienreizlietojama produkta atdošanu atpakaļ ar obligātu depozīta maksu.</w:t>
      </w:r>
    </w:p>
    <w:p w14:paraId="23D2196C"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336FB5"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336FB5">
        <w:rPr>
          <w:rFonts w:ascii="Times New Roman" w:hAnsi="Times New Roman"/>
          <w:sz w:val="24"/>
        </w:rPr>
        <w:t xml:space="preserve">(3) Izplatītājs koncesijas uzņēmumam nodrošina nosacījumus, kas vajadzīgi apgrieztā tirdzniecības automāta tehniskās apkopes uzdevumu veikšanai laikā, par kuru iepriekš panākta vienošanās. </w:t>
      </w:r>
    </w:p>
    <w:p w14:paraId="23F2B7E4"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36FB5">
        <w:rPr>
          <w:rFonts w:ascii="Times New Roman" w:hAnsi="Times New Roman"/>
          <w:b/>
          <w:sz w:val="24"/>
        </w:rPr>
        <w:t>15. pants</w:t>
      </w:r>
    </w:p>
    <w:p w14:paraId="67746C54"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1) Noteikumus par izplatītāju 11. pantā, 12. panta 2. punktā, 13. panta 1. punktā, 14. pantā un 17. pantā piemēro arī 21. iedaļā minētās atgriešanas vietas operatoram.</w:t>
      </w:r>
    </w:p>
    <w:p w14:paraId="7F364D08"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Operatoriem, kas nav izplatītāji un kas saskaņā ar 21. iedaļu izmanto atgriešanas vietu ar apgrieztās tirdzniecības automātu, piemēro 12. panta noteikumus, izņemot to, ka depozīta maksu tieši atmaksā ar apgrieztās tirdzniecības automātu.</w:t>
      </w:r>
    </w:p>
    <w:p w14:paraId="7840E92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16. pants</w:t>
      </w:r>
    </w:p>
    <w:p w14:paraId="6C8385DF"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1) Izplatītājs, pamatojoties uz vienošanos ar ražotāju, saņem un pieņem atpakaļ nosūtīto produktu, uz kuru attiecas brīvprātīga depozīta maksa, ja šim produktam ir tādas pašas īpašības kā izplatītāja tirgotajām, tam ir tāds pats paredzētais nolūks un tas pieder pie viena un tā paša produkta veida. </w:t>
      </w:r>
    </w:p>
    <w:p w14:paraId="656DE58E"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Izplatītājs atļauj un nodrošina tāda produkta atdošanu atpakaļ, par kuru brīvprātīgi jāmaksā depozīta maksa un ko izplatītājs atdod atpakaļ tādā pašā veidā kā produkta tirdzniecības nosacījumi, un sniedz šo pakalpojumu nepārtraukti un visu darba laiku produkta izplatīšanas vietā vai norādītā vietā. Izplatītājs, kura darbības laukums ir vismaz 200 m</w:t>
      </w:r>
      <w:r w:rsidRPr="00336FB5">
        <w:rPr>
          <w:rFonts w:ascii="Times New Roman" w:hAnsi="Times New Roman"/>
          <w:sz w:val="24"/>
          <w:vertAlign w:val="superscript"/>
        </w:rPr>
        <w:t>2</w:t>
      </w:r>
      <w:r w:rsidRPr="00336FB5">
        <w:rPr>
          <w:rFonts w:ascii="Times New Roman" w:hAnsi="Times New Roman"/>
          <w:sz w:val="24"/>
        </w:rPr>
        <w:t>, nodrošina produkta atdošanu atpakaļ ar brīvprātīgu depozīta maksu izplatīšanas vietā.</w:t>
      </w:r>
    </w:p>
    <w:p w14:paraId="29AE7B28"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3) Ja vieta, kas paredzēta produkta atgriešanai ar brīvprātīgu depozīta maksu, nav identiska izplatīšanas vietai, darba dienās atgriešanas procedūrai piešķir vismaz 6 stundas.</w:t>
      </w:r>
    </w:p>
    <w:p w14:paraId="0AA09268"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i/>
          <w:sz w:val="24"/>
        </w:rPr>
        <w:t xml:space="preserve">(a) </w:t>
      </w:r>
      <w:r w:rsidRPr="00336FB5">
        <w:rPr>
          <w:rFonts w:ascii="Times New Roman" w:hAnsi="Times New Roman"/>
          <w:sz w:val="24"/>
        </w:rPr>
        <w:t>ja izplatītājs ir norādījis vietu, saskaņā ar to veikalu darba laiku, kuri pārdod produktus ar brīvprātīgu depozīta maksu,</w:t>
      </w:r>
    </w:p>
    <w:p w14:paraId="4D1D50C9"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i/>
          <w:sz w:val="24"/>
        </w:rPr>
        <w:lastRenderedPageBreak/>
        <w:t xml:space="preserve">(b) </w:t>
      </w:r>
      <w:r w:rsidRPr="00336FB5">
        <w:rPr>
          <w:rFonts w:ascii="Times New Roman" w:hAnsi="Times New Roman"/>
          <w:sz w:val="24"/>
        </w:rPr>
        <w:t xml:space="preserve">ja vietu izraudzījušies vairāki izplatītāji, to veikalu darba laikā, kuri pārdod produktus ar brīvprātīgu depozīta maksu, </w:t>
      </w:r>
    </w:p>
    <w:p w14:paraId="78B100EA"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nodrošināt, ka nokļūšana vietā nerada ievērojamas grūtības patērētājiem.</w:t>
      </w:r>
    </w:p>
    <w:p w14:paraId="397CFF4E"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4) Kā daļu no atpakaļnodošanas procedūras attiecībā uz produktu ar brīvprātīgu depozīta maksu izplatītājs atmaksā depozīta maksas summu iestādei, kas produktu nosūta atpakaļ, vai pēc patērētāja pieprasījuma to iekļauj pirkuma cenā jauna produkta iegādes gadījumā.</w:t>
      </w:r>
    </w:p>
    <w:p w14:paraId="40491267"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36FB5">
        <w:rPr>
          <w:rFonts w:ascii="Times New Roman" w:hAnsi="Times New Roman"/>
          <w:b/>
          <w:sz w:val="24"/>
        </w:rPr>
        <w:t>17. pants</w:t>
      </w:r>
    </w:p>
    <w:p w14:paraId="02F30499"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 xml:space="preserve">(1) Kā daļu no patērētāju informēšanas izplatītājs vietā, kur produkts ar depozīta maksu tiek pārdots, un, izņemot </w:t>
      </w:r>
      <w:r w:rsidRPr="00336FB5">
        <w:rPr>
          <w:rFonts w:ascii="Times New Roman" w:hAnsi="Times New Roman"/>
          <w:i/>
          <w:sz w:val="24"/>
        </w:rPr>
        <w:t>(b) punktu</w:t>
      </w:r>
      <w:r w:rsidRPr="00336FB5">
        <w:rPr>
          <w:rFonts w:ascii="Times New Roman" w:hAnsi="Times New Roman"/>
          <w:sz w:val="24"/>
        </w:rPr>
        <w:t>, vietā, kas paredzēta produkta atgriešanai, publicē šādu informāciju:</w:t>
      </w:r>
    </w:p>
    <w:p w14:paraId="77B4319A" w14:textId="77777777" w:rsidR="000039C4" w:rsidRPr="00336FB5"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336FB5">
        <w:rPr>
          <w:rFonts w:ascii="Times New Roman" w:hAnsi="Times New Roman"/>
          <w:i/>
          <w:sz w:val="24"/>
        </w:rPr>
        <w:t xml:space="preserve">(a) </w:t>
      </w:r>
      <w:r w:rsidRPr="00336FB5">
        <w:rPr>
          <w:rFonts w:ascii="Times New Roman" w:hAnsi="Times New Roman"/>
          <w:sz w:val="24"/>
        </w:rPr>
        <w:t>prasības, kas nepieciešamas depozīta maksas atmaksai, pienācīgi ņemot vērā produkta stāvokli,</w:t>
      </w:r>
    </w:p>
    <w:p w14:paraId="56DFE737" w14:textId="77777777" w:rsidR="000039C4" w:rsidRPr="00336FB5"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336FB5">
        <w:rPr>
          <w:rFonts w:ascii="Times New Roman" w:hAnsi="Times New Roman"/>
          <w:i/>
          <w:sz w:val="24"/>
        </w:rPr>
        <w:t>(aa)</w:t>
      </w:r>
      <w:r w:rsidRPr="00336FB5">
        <w:rPr>
          <w:rFonts w:ascii="Times New Roman" w:hAnsi="Times New Roman"/>
          <w:sz w:val="24"/>
        </w:rPr>
        <w:t xml:space="preserve"> koncesijas uzņēmuma noteiktās prasības attiecībā uz vienreizlietojamiem produktiem ar obligātu depozīta maksu, </w:t>
      </w:r>
    </w:p>
    <w:p w14:paraId="66B61600" w14:textId="77777777" w:rsidR="000039C4" w:rsidRPr="00336FB5"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336FB5">
        <w:rPr>
          <w:rFonts w:ascii="Times New Roman" w:hAnsi="Times New Roman"/>
          <w:i/>
          <w:sz w:val="24"/>
        </w:rPr>
        <w:t xml:space="preserve">(ab) </w:t>
      </w:r>
      <w:r w:rsidRPr="00336FB5">
        <w:rPr>
          <w:rFonts w:ascii="Times New Roman" w:hAnsi="Times New Roman"/>
          <w:sz w:val="24"/>
        </w:rPr>
        <w:t>ražotāja noteiktās prasības attiecībā uz atkārtoti lietojamiem produktiem ar obligātu depozīta maksu vai produktiem ar brīvprātīgu depozīta maksu,</w:t>
      </w:r>
    </w:p>
    <w:p w14:paraId="7276E2DA" w14:textId="77777777" w:rsidR="000039C4" w:rsidRPr="00336FB5"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336FB5">
        <w:rPr>
          <w:rFonts w:ascii="Times New Roman" w:hAnsi="Times New Roman"/>
          <w:sz w:val="24"/>
        </w:rPr>
        <w:t>ja šādas prasības tiek paziņotas arī izplatītājam, vai</w:t>
      </w:r>
    </w:p>
    <w:p w14:paraId="55E9B1C4" w14:textId="77777777" w:rsidR="000039C4" w:rsidRPr="00336FB5"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336FB5">
        <w:rPr>
          <w:rFonts w:ascii="Times New Roman" w:hAnsi="Times New Roman"/>
          <w:i/>
          <w:sz w:val="24"/>
        </w:rPr>
        <w:t xml:space="preserve">(b) </w:t>
      </w:r>
      <w:r w:rsidRPr="00336FB5">
        <w:rPr>
          <w:rFonts w:ascii="Times New Roman" w:hAnsi="Times New Roman"/>
          <w:sz w:val="24"/>
        </w:rPr>
        <w:t>ja produkts tiek atgriezts vietā, kas nav izplatīšanas vieta, — tās(-o) vietas(-u) nosaukums, adrese un darba laiks, kas paredzēta produkta atgriešanai.</w:t>
      </w:r>
    </w:p>
    <w:p w14:paraId="01558DB0"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2) Izplatītājs nekavējoties publicē visu informāciju, kas attiecas uz atgriešanas procedūras nosacījumu izmaiņām 1. punktā norādītajā vietā, saskaņā ar kuru šādu informāciju sniedz koncesijas uzņēmums par vienreizlietojamiem produktiem ar obligātu depozīta maksu vai ražotājs par atkārtoti izmantojamiem produktiem ar obligātu depozīta maksu un par produktiem ar brīvprātīgu depozīta maksu.</w:t>
      </w:r>
    </w:p>
    <w:p w14:paraId="2F341B5C" w14:textId="77777777" w:rsidR="000039C4" w:rsidRPr="00336FB5"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6. Patērētāja tiesības un pienākumi</w:t>
      </w:r>
    </w:p>
    <w:p w14:paraId="14C2C688" w14:textId="77777777" w:rsidR="000039C4" w:rsidRPr="00336FB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336FB5" w:rsidRDefault="000039C4" w:rsidP="000039C4">
      <w:pPr>
        <w:suppressAutoHyphens/>
        <w:spacing w:after="0" w:line="240" w:lineRule="auto"/>
        <w:jc w:val="center"/>
        <w:rPr>
          <w:rFonts w:ascii="Times New Roman" w:eastAsia="Calibri" w:hAnsi="Times New Roman" w:cs="Times New Roman"/>
          <w:kern w:val="2"/>
          <w:sz w:val="24"/>
          <w:szCs w:val="24"/>
        </w:rPr>
      </w:pPr>
      <w:r w:rsidRPr="00336FB5">
        <w:rPr>
          <w:rFonts w:ascii="Times New Roman" w:hAnsi="Times New Roman"/>
          <w:b/>
          <w:sz w:val="24"/>
        </w:rPr>
        <w:t>18. pants</w:t>
      </w:r>
    </w:p>
    <w:p w14:paraId="34B34DD7"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1) Pērkot preci par depozīta maksu, patērētājs ir tiesīgs saņemt atpakaļ depozīta maksu, kas samaksāta izplatītājam, ja viņš piegādā produktu uz vietu, kur notiek atgriešana.</w:t>
      </w:r>
    </w:p>
    <w:p w14:paraId="5D7A85CF"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Attiecībā uz produktu, kam ir obligāta depozīta maksa, preces atgriešana ir pakļauta nosacījumam, ka produkts ir jānodod ar marķējumu, kas ir salasāms un nav bojāts, tādējādi ļaujot identificēt produktu saskaņā ar šo dekrētu.</w:t>
      </w:r>
    </w:p>
    <w:p w14:paraId="161C0C06"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3) Ja produktam ir brīvprātīga depozīta maksa, produkta atgriešana ir atkarīga no nosacījuma, ka produkts ir piemērots atgriešanai, pamatojoties uz ražotāja sniegto informāciju, un tiek nodots ar atpazīstamu marķējumu, lai to identificētu.</w:t>
      </w:r>
    </w:p>
    <w:p w14:paraId="7CE10F5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7. Koncesijas uzņēmuma tiesības un pienākumi</w:t>
      </w:r>
    </w:p>
    <w:p w14:paraId="2A2B73CB"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336FB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36FB5">
        <w:rPr>
          <w:rFonts w:ascii="Times New Roman" w:hAnsi="Times New Roman"/>
          <w:b/>
          <w:sz w:val="24"/>
        </w:rPr>
        <w:t>19. pants</w:t>
      </w:r>
    </w:p>
    <w:p w14:paraId="6023EA6F" w14:textId="77777777" w:rsidR="000039C4" w:rsidRPr="00336FB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336FB5"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336FB5">
        <w:rPr>
          <w:rFonts w:ascii="Times New Roman" w:hAnsi="Times New Roman"/>
          <w:sz w:val="24"/>
        </w:rPr>
        <w:t xml:space="preserve">(1) </w:t>
      </w:r>
      <w:r w:rsidRPr="00336FB5">
        <w:rPr>
          <w:rFonts w:ascii="Times New Roman" w:hAnsi="Times New Roman"/>
          <w:color w:val="000000"/>
          <w:sz w:val="24"/>
        </w:rPr>
        <w:t>Koncesijas uzņēmums nodrošina un ekspluatē ražotāja reģistrācijai nepieciešamo IT telpu, kā noteikts 6. panta 1. punktā.</w:t>
      </w:r>
    </w:p>
    <w:p w14:paraId="6DC3A4CB"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336FB5"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336FB5">
        <w:rPr>
          <w:rFonts w:ascii="Times New Roman" w:hAnsi="Times New Roman"/>
          <w:color w:val="000000"/>
          <w:sz w:val="24"/>
        </w:rPr>
        <w:lastRenderedPageBreak/>
        <w:t xml:space="preserve"> (2) 45 dienu laikā pēc ražotāja reģistrācijas uzsākšanas koncesijas uzņēmums reģistrē produktu ar obligāto depozīta maksu un reģistrē ar to saistītos datus (ražotājs, dzēriena nosaukums, GTIN numurs, iepakojuma materiāls, krāsa, tilpums, svars, fiziskie izmēri, marķēšanas metode, un atkārtoti izmantojamiem produktiem — depozīta maksas likme).</w:t>
      </w:r>
    </w:p>
    <w:p w14:paraId="12A452DF" w14:textId="77777777" w:rsidR="000039C4" w:rsidRPr="00336FB5"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20. pants</w:t>
      </w:r>
    </w:p>
    <w:p w14:paraId="78388EAB"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Attiecībā uz produktiem ar obligātu depozīta maksu koncesijas uzņēmums:</w:t>
      </w:r>
    </w:p>
    <w:p w14:paraId="4B9A7A6A" w14:textId="77777777" w:rsidR="000039C4" w:rsidRPr="00336FB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36FB5">
        <w:rPr>
          <w:rFonts w:ascii="Times New Roman" w:hAnsi="Times New Roman"/>
          <w:i/>
          <w:sz w:val="24"/>
        </w:rPr>
        <w:t xml:space="preserve">(a) </w:t>
      </w:r>
      <w:r w:rsidRPr="00336FB5">
        <w:rPr>
          <w:rFonts w:ascii="Times New Roman" w:hAnsi="Times New Roman"/>
          <w:sz w:val="24"/>
        </w:rPr>
        <w:t>iegādājas, uzstāda, uztur un, ja nepieciešams, uzlabo un attīsta reverso tirdzniecības automātu, lai nodrošinātu atkritumu saņemšanu,</w:t>
      </w:r>
    </w:p>
    <w:p w14:paraId="00570416" w14:textId="77777777" w:rsidR="000039C4" w:rsidRPr="00336FB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36FB5">
        <w:rPr>
          <w:rFonts w:ascii="Times New Roman" w:hAnsi="Times New Roman"/>
          <w:i/>
          <w:sz w:val="24"/>
        </w:rPr>
        <w:t xml:space="preserve">(b) </w:t>
      </w:r>
      <w:r w:rsidRPr="00336FB5">
        <w:rPr>
          <w:rFonts w:ascii="Times New Roman" w:hAnsi="Times New Roman"/>
          <w:sz w:val="24"/>
        </w:rPr>
        <w:t xml:space="preserve">nodrošina atkritumu saņemšanu, likvidēšanu, iepriekšēju apstrādi un nodošanu reģenerācijai, </w:t>
      </w:r>
    </w:p>
    <w:p w14:paraId="25446FB9" w14:textId="15F86F18" w:rsidR="000039C4" w:rsidRPr="00336FB5"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336FB5">
        <w:rPr>
          <w:rFonts w:ascii="Times New Roman" w:hAnsi="Times New Roman"/>
          <w:i/>
          <w:sz w:val="24"/>
        </w:rPr>
        <w:t xml:space="preserve">(c) </w:t>
      </w:r>
      <w:r w:rsidRPr="00336FB5">
        <w:rPr>
          <w:rFonts w:ascii="Times New Roman" w:hAnsi="Times New Roman"/>
          <w:sz w:val="24"/>
        </w:rPr>
        <w:t>nodrošina atkritumu apsaimniekošanas objektu uzturēšanu un ekspluatāciju, kas ietilpst tās atbildības jomā, un</w:t>
      </w:r>
    </w:p>
    <w:p w14:paraId="4D7EDABC" w14:textId="77777777" w:rsidR="000039C4" w:rsidRPr="00336FB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336FB5">
        <w:rPr>
          <w:rFonts w:ascii="Times New Roman" w:hAnsi="Times New Roman"/>
          <w:i/>
          <w:sz w:val="24"/>
        </w:rPr>
        <w:t xml:space="preserve">(d) </w:t>
      </w:r>
      <w:r w:rsidRPr="00336FB5">
        <w:rPr>
          <w:rFonts w:ascii="Times New Roman" w:hAnsi="Times New Roman"/>
          <w:sz w:val="24"/>
        </w:rPr>
        <w:t>nodrošina apgrieztās tirdzniecības automātu pareizu darbību, kas saņem atkārtoti lietojamu iepakojumu, un nodrošina tiem integrētu IT fonu.</w:t>
      </w:r>
    </w:p>
    <w:p w14:paraId="169A2DF3" w14:textId="77777777" w:rsidR="000039C4" w:rsidRPr="00336FB5"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33E179FA" w14:textId="77777777" w:rsidR="000039C4" w:rsidRPr="00336FB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36FB5">
        <w:rPr>
          <w:rFonts w:ascii="Times New Roman" w:hAnsi="Times New Roman"/>
          <w:b/>
          <w:sz w:val="24"/>
        </w:rPr>
        <w:t>21. pants</w:t>
      </w:r>
    </w:p>
    <w:p w14:paraId="6C113639"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1) Lai nodrošinātu produkta atdošanu atpakaļ ar obligātu depozīta maksu, koncesijas uzņēmums izstrādā atgriešanas vietu tīklu ar valsts pārklājumu.</w:t>
      </w:r>
    </w:p>
    <w:p w14:paraId="793FCE16"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 xml:space="preserve"> (2) Koncesijas uzņēmums nodrošina produktu atpakaļnodošanu, izmantojot apgrieztās tirdzniecības automātus vai manuālu saņemšanu.</w:t>
      </w:r>
    </w:p>
    <w:p w14:paraId="59AABE9A"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3) Lai varētu atgriezt atkārtoti neizmantojamu produktu ar obligātu depozīta maksu, koncesijas uzņēmums:</w:t>
      </w:r>
    </w:p>
    <w:p w14:paraId="05C94007" w14:textId="77777777" w:rsidR="000039C4" w:rsidRPr="00336FB5"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nodrošina izplatītājam apgrieztās tirdzniecības automātu katrā pārtikas preču veikalā ar tirdzniecības platību, kas lielāka par 400 m</w:t>
      </w:r>
      <w:r w:rsidRPr="00336FB5">
        <w:rPr>
          <w:rFonts w:ascii="Times New Roman" w:hAnsi="Times New Roman"/>
          <w:sz w:val="24"/>
          <w:vertAlign w:val="superscript"/>
        </w:rPr>
        <w:t>2</w:t>
      </w:r>
      <w:r w:rsidRPr="00336FB5">
        <w:rPr>
          <w:rFonts w:ascii="Times New Roman" w:hAnsi="Times New Roman"/>
          <w:sz w:val="24"/>
        </w:rPr>
        <w:t>, un</w:t>
      </w:r>
    </w:p>
    <w:p w14:paraId="14AA0CAF" w14:textId="77777777" w:rsidR="000039C4" w:rsidRPr="00336FB5"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katrā apmetnē, kurā ir vairāk nekā 1000 cilvēku, tas ļauj izplatītājam izveidot atgriešanas vietu vai, ja tādas nav, nodrošina citu atgriešanas vietu, ja šāda vieta nav izveidota saskaņā ar (a) apakšpunktu.</w:t>
      </w:r>
    </w:p>
    <w:p w14:paraId="5AB55BA2" w14:textId="77777777" w:rsidR="000039C4" w:rsidRPr="00336FB5"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4) Papildus 3. punktā izklāstītajiem noteikumiem, lai varētu atgriezt atkārtoti neizmantojamu produktu ar obligātu depozīta maksu, koncesijas uzņēmums izsludina konkursu par brīvprātīgu atgriešanas vietas izveidi, ievērojot vienlīdzīgas attieksmes prasības un nosacījumus, kas nepieciešami atgriešanas vietas izveidei. Uzaicinājumā uz konkursu koncesijas uzņēmums var noteikt to atgriešanas vietu operatoru skaitu, kurus var iekļaut obligātajā depozītu atmaksas sistēmā, ņemot vērā pieejamo apgrieztās tirdzniecības automātu skaitu un atgriešanas vietu līdzsvarotu atrašanās vietu un pamatotu izveidi visā valstī.</w:t>
      </w:r>
    </w:p>
    <w:p w14:paraId="7B0315F6"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 xml:space="preserve">(5) Koncesijas uzņēmums noslēdz līgumu ar atgriešanas vietas operatoru, saskaņā ar kuru līgumā iekļauj vismaz datus, kas norādīti 2. pielikumā. Koncesijas uzņēmums ir tiesīgs līgumā noteikt likumā noteiktās atgriešanas prasības. </w:t>
      </w:r>
    </w:p>
    <w:p w14:paraId="6AACB0C4"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336FB5" w:rsidRDefault="000039C4" w:rsidP="000039C4">
      <w:pPr>
        <w:suppressAutoHyphens/>
        <w:spacing w:after="0" w:line="240" w:lineRule="auto"/>
        <w:jc w:val="center"/>
        <w:rPr>
          <w:rFonts w:ascii="Times New Roman" w:eastAsia="Calibri" w:hAnsi="Times New Roman" w:cs="Times New Roman"/>
          <w:kern w:val="2"/>
          <w:sz w:val="24"/>
          <w:szCs w:val="24"/>
        </w:rPr>
      </w:pPr>
      <w:r w:rsidRPr="00336FB5">
        <w:rPr>
          <w:rFonts w:ascii="Times New Roman" w:hAnsi="Times New Roman"/>
          <w:b/>
          <w:sz w:val="24"/>
        </w:rPr>
        <w:t>22. pants</w:t>
      </w:r>
    </w:p>
    <w:p w14:paraId="504F9AEA"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1) Prasības attiecībā uz atkārtoti neizmantojama produkta stāvokli ar obligātu depozīta maksu atgriešanas brīdī publicē koncesijas uzņēmuma tīmekļa vietnē.</w:t>
      </w:r>
    </w:p>
    <w:p w14:paraId="513E459B"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lastRenderedPageBreak/>
        <w:t xml:space="preserve">(2) Koncesijas uzņēmums vismaz trīs mēnešus pirms izmaiņu ieviešanas informē par visām izmaiņām, kas attiecas uz vienreizlietojama produkta atdošanu atpakaļ ar obligātu depozīta maksu, izņemot maksas izmaiņas, un publicē šādu informāciju savā tīmekļa vietnē, norādot izmaiņu ieviešanas datumu. </w:t>
      </w:r>
    </w:p>
    <w:p w14:paraId="133C8EFA" w14:textId="77777777" w:rsidR="000039C4" w:rsidRPr="00336FB5"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336FB5" w:rsidRDefault="000039C4" w:rsidP="000039C4">
      <w:pPr>
        <w:suppressAutoHyphens/>
        <w:spacing w:after="0" w:line="240" w:lineRule="auto"/>
        <w:jc w:val="center"/>
        <w:rPr>
          <w:rFonts w:ascii="Times New Roman" w:eastAsia="Times New Roman" w:hAnsi="Times New Roman" w:cs="Times New Roman"/>
          <w:kern w:val="2"/>
          <w:sz w:val="24"/>
          <w:szCs w:val="24"/>
        </w:rPr>
      </w:pPr>
      <w:r w:rsidRPr="00336FB5">
        <w:rPr>
          <w:rFonts w:ascii="Times New Roman" w:hAnsi="Times New Roman"/>
          <w:b/>
          <w:sz w:val="24"/>
        </w:rPr>
        <w:t>23. pants</w:t>
      </w:r>
    </w:p>
    <w:p w14:paraId="2EFD8025"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 xml:space="preserve">Koncesijas uzņēmums ir atbildīgs par tādu atkritumu aizvākšanu, kas radušies no atkārtoti neizmantojamiem produktiem, uz kuriem attiecas obligāta depozīta maksa un kuri tiek savākti atgriešanas vietā, un tas apsaimnieko atkritumus regulāri un tā, lai nekavētu atgriešanas vietas operatora darbību un tā pienākumu izpildi. Koncesijas uzņēmums efektīvi un droši organizē izņemšanu, ņemot vērā no patērētāja saņemto daudzumu. Koncesijas uzņēmums, ņemot vērā sabiedrības veselības aizsardzības prasības un atkritumu glabāšanai nepieciešamos tehniskos aspektus, nosaka savākšanas biežumu tā, lai nodrošinātu to atkritumu regulāru aizvākšanu, ko rada atpakaļ nosūtītais produkts, un obligātās depozīta kompensācijas sistēmas vienmērīgu un nepārtrauktu darbību. </w:t>
      </w:r>
    </w:p>
    <w:p w14:paraId="385F0C0E"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336FB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36FB5">
        <w:rPr>
          <w:rFonts w:ascii="Times New Roman" w:hAnsi="Times New Roman"/>
          <w:b/>
          <w:sz w:val="24"/>
        </w:rPr>
        <w:t>24. pants</w:t>
      </w:r>
    </w:p>
    <w:p w14:paraId="0640D73A"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 xml:space="preserve">(1) Koncesionārs atmaksā patērētājam vienreizlietojamā produkta depozīta maksu, uz kuru attiecas obligātā depozīta maksa, tiklīdz patērētājs to ir nodevis iekasēšanas vajadzībām. </w:t>
      </w:r>
    </w:p>
    <w:p w14:paraId="4FDBAA19"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2) Koncesijas uzņēmums pilda savas saistības saskaņā ar 1. punktu, tieši atmaksājot depozīta maksu patērētājam, izmantojot apgrieztās tirdzniecības automātus, vai samaksājot depozīta maksu atgriešanas vietas operatoram, kurš ir atmaksājis depozīta maksu patērētājam.</w:t>
      </w:r>
    </w:p>
    <w:p w14:paraId="1F7F4D51"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3) koncesijas uzņēmums izveido un izmanto depozīta atmaksas sistēmu, kurā papildus vaučeram, ko izdevis apgrieztais tirdzniecības automāts, kuru var pārvērst skaidrā naudā vai izmantot kā veikala kredītu, tiek nodrošināts vismaz vēl viens papildu veids, kā nodrošināt depozīta maksas atmaksu patērētājam.</w:t>
      </w:r>
    </w:p>
    <w:p w14:paraId="500A1CF5"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4) Koncesijas uzņēmums katru mēnesi (līdz tā mēneša pēdējai dienai, kas seko attiecīgajam mēnesim) reģistrē un maksā atgriešanas vietas operatoram depozīta maksu, kas samaksāta patērētājam brīdī, kad atgrieztā atkārtoti lietojamā prece tiek saņemta manuāli (ievērojot obligāto depozīta maksu), un atlīdzību saskaņā ar vaučeru, ko izdevis apgrieztās tirdzniecības automāts kārtējā mēnesī, kā arī apstrādes maksu, lai kompensētu atgriešanas pakalpojuma sniegšanas saprātīgās izmaksas.</w:t>
      </w:r>
    </w:p>
    <w:p w14:paraId="089DCDFE"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336FB5"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336FB5">
        <w:rPr>
          <w:rFonts w:ascii="Times New Roman" w:hAnsi="Times New Roman"/>
          <w:b/>
          <w:sz w:val="24"/>
        </w:rPr>
        <w:t>25. pants</w:t>
      </w:r>
    </w:p>
    <w:p w14:paraId="3BB76FD6" w14:textId="77777777" w:rsidR="000039C4" w:rsidRPr="00336FB5"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336FB5"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336FB5">
        <w:rPr>
          <w:rFonts w:ascii="Times New Roman" w:hAnsi="Times New Roman"/>
          <w:sz w:val="24"/>
        </w:rPr>
        <w:t>(1) Koncesijas uzņēmums izmanto IT sistēmu, kas uzticamā un izsekojamā veidā spēj pārvaldīt depozīta maksas samaksu no ražotāja puses un tās atmaksāšanu patērētājam vai — manuālas saņemšanas gadījumā — atgriešanas vietas operatoram.</w:t>
      </w:r>
    </w:p>
    <w:p w14:paraId="480A57E2"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Koncesijas uzņēmums izmanto IT sistēmu, kas spēj precīzi uzraudzīt apgrieztā tirdzniecības automāta vai manuālās saņemšanas radīto apgrozījumu, kā arī atgriezto un uzglabāto produktu daudzumu ar obligātu depozīta maksu, vismaz pēc veida un iepakojuma.</w:t>
      </w:r>
    </w:p>
    <w:p w14:paraId="083C1BB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3) Koncesijas uzņēmums, pamatojoties uz 1. punktā noteikto shēmu, paredz:</w:t>
      </w:r>
    </w:p>
    <w:p w14:paraId="0ED7908B" w14:textId="77777777" w:rsidR="000039C4" w:rsidRPr="00336FB5"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ziņošanas sistēmas pieejamību attiecībā uz to produktu daudzumu, savākšanu un apstrādi, uz kuriem attiecas obligātā depozīta maksa, un no tiem iegūto atkritumu daudzumu, un</w:t>
      </w:r>
    </w:p>
    <w:p w14:paraId="7ED0CC94" w14:textId="77777777" w:rsidR="000039C4" w:rsidRPr="00336FB5"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pamatojoties uz IT sistēmā pieejamajiem datiem, ir pieejami dati par atgriešanas metodēm un ieradumiem, lai pamatotu analītiskus, korektīvus un turpmākus politikas pasākumus.</w:t>
      </w:r>
    </w:p>
    <w:p w14:paraId="2B4550CA"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336FB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36FB5">
        <w:rPr>
          <w:rFonts w:ascii="Times New Roman" w:hAnsi="Times New Roman"/>
          <w:b/>
          <w:sz w:val="24"/>
        </w:rPr>
        <w:t>26. pants</w:t>
      </w:r>
    </w:p>
    <w:p w14:paraId="31ED1C63"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1) Koncesijas uzņēmums izmanto finanšu grāmatvedības uzskaites sistēmu, kas nodrošina izmaksu ziņā efektīvu un pārredzamu obligātās noguldījumu atmaksas sistēmas darbību un nodrošina, ka izmaksas, kas radušās, izmantojot obligāto noguldījumu atmaksas sistēmu un ražotāja maksājumus, var pārbaudīt, pamatojoties uz reāliem, pārredzamiem, izsekojamiem un apstiprinātiem datiem, tāpat kā finanšu darījumu ar ražotājiem un izplatītājiem uzskaite.</w:t>
      </w:r>
    </w:p>
    <w:p w14:paraId="316DA927"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2) Koncesijas uzņēmums veic to IT sistēmu uzstādīšanu un ekspluatāciju, kas nepieciešamas obligātās depozīta atmaksas sistēmas darbībai.</w:t>
      </w:r>
    </w:p>
    <w:p w14:paraId="10B59556"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3) Koncesijas uzņēmums izmanto ražotāja samaksāto pakalpojuma maksu un neatmaksāto depozīta maksu (kas nav atmaksāta sakarā ar to, ka patērētājs nav atgriezis atpakaļ preci, uz kuru attiecas obligātā depozīta maksa) koncesijas uzņēmuma darbībām, kas saistītas ar produktiem ar obligātu depozīta maksu, un obligātās depozīta sistēmas darbībai.</w:t>
      </w:r>
    </w:p>
    <w:p w14:paraId="196492D8"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336FB5"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336FB5">
        <w:rPr>
          <w:rFonts w:ascii="Times New Roman" w:hAnsi="Times New Roman"/>
          <w:b/>
          <w:sz w:val="24"/>
        </w:rPr>
        <w:t>27. pants</w:t>
      </w:r>
    </w:p>
    <w:p w14:paraId="4B7D4611"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Koncesijas uzņēmums izmanto iekšējo pašrevīzijas sistēmu, ko revidē neatkarīgs revidents, lai kontrolētu finanšu pārvaldību un tā darbības gaitā savāktos datus.</w:t>
      </w:r>
    </w:p>
    <w:p w14:paraId="32BCC72E"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28. pants</w:t>
      </w:r>
    </w:p>
    <w:p w14:paraId="0D7739F8"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1) Koncesijas uzņēmums </w:t>
      </w:r>
    </w:p>
    <w:p w14:paraId="000F901D" w14:textId="77777777" w:rsidR="000039C4" w:rsidRPr="00336FB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nodrošina, ka patērētāji un atkritumu turētāji ir informēti par atkritumu rašanās novēršanas pasākumiem, atgriešanas iespējām un risinājumiem attiecībā uz atkritumu izmetumu novēršanu;</w:t>
      </w:r>
    </w:p>
    <w:p w14:paraId="70185FE8" w14:textId="77777777" w:rsidR="000039C4" w:rsidRPr="00336FB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veic izpratnes veicināšanas un izglītošanas pasākumus, lai stiprinātu patērētāju un atkritumu turētāju apņemšanos atgriezt pēc iespējas lielāku daudzumu produktu, uz kuriem attiecas obligāta depozīta maksa,</w:t>
      </w:r>
    </w:p>
    <w:p w14:paraId="72242A09" w14:textId="77777777" w:rsidR="000039C4" w:rsidRPr="00336FB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informē patērētājus par atgriešanas vietām un</w:t>
      </w:r>
    </w:p>
    <w:p w14:paraId="706D9254" w14:textId="77777777" w:rsidR="000039C4" w:rsidRPr="00336FB5"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dara publiski pieejamas pieslēguma maksas un pakalpojumu maksas, ko ražotāji maksā, pamatojoties uz tirgū laisto produktu daudzumu, kā arī atlases procedūru atkritumu apsaimniekošanas struktūrām attiecībā uz atkritumiem, kas iegūti no produktiem, uz kuriem attiecas obligāta depozīta maksa.</w:t>
      </w:r>
    </w:p>
    <w:p w14:paraId="3693927C" w14:textId="77777777" w:rsidR="000039C4" w:rsidRPr="00336FB5"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336FB5" w:rsidRDefault="000039C4" w:rsidP="000039C4">
      <w:pPr>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2) Saskaņā ar 1. punkta d) apakšpunktu koncesijas uzņēmums nedrīkst darīt publiski pieejamus datus par komercnoslēpumiem un pārdošanas apjomiem ne ražotāja, ne produkta līmenī. Izpaustā informācija nedrīkst būt par pamatu secinājumam par ražotāju komercnoslēpumiem.</w:t>
      </w:r>
    </w:p>
    <w:p w14:paraId="566DDDFC"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8. Pieslēguma maksa un pakalpojuma maksa</w:t>
      </w:r>
    </w:p>
    <w:p w14:paraId="5F710502"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336FB5">
        <w:rPr>
          <w:rFonts w:ascii="Times New Roman" w:hAnsi="Times New Roman"/>
          <w:b/>
          <w:sz w:val="24"/>
        </w:rPr>
        <w:t>29. pants</w:t>
      </w:r>
    </w:p>
    <w:p w14:paraId="016ADFC7"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2B29E422" w:rsidR="000039C4" w:rsidRPr="00336FB5" w:rsidRDefault="000039C4" w:rsidP="000039C4">
      <w:pPr>
        <w:suppressAutoHyphens/>
        <w:spacing w:after="0" w:line="240" w:lineRule="auto"/>
        <w:ind w:hanging="11"/>
        <w:jc w:val="both"/>
        <w:rPr>
          <w:rFonts w:ascii="Times New Roman" w:hAnsi="Times New Roman"/>
          <w:sz w:val="24"/>
        </w:rPr>
      </w:pPr>
      <w:r w:rsidRPr="00336FB5">
        <w:rPr>
          <w:rFonts w:ascii="Times New Roman" w:hAnsi="Times New Roman"/>
          <w:sz w:val="24"/>
        </w:rPr>
        <w:t>Ražotāja pienākums maksāt pieslēguma un pakalpojuma maksu izriet no tā, ka ražotājs produktu laiž tirgū ar obligātu depozīta maksu. Ražotāja pienākums maksāt pieslēguma maksu beidzas piektā gada beigās pēc obligātās noguldījumu atmaksas sistēmas ieviešanas valstī.</w:t>
      </w:r>
    </w:p>
    <w:p w14:paraId="0121C4B2" w14:textId="77777777" w:rsidR="00336FB5" w:rsidRPr="00336FB5" w:rsidRDefault="00336FB5" w:rsidP="000039C4">
      <w:pPr>
        <w:suppressAutoHyphens/>
        <w:spacing w:after="0" w:line="240" w:lineRule="auto"/>
        <w:ind w:hanging="11"/>
        <w:jc w:val="both"/>
        <w:rPr>
          <w:rFonts w:ascii="Times New Roman" w:eastAsia="Calibri" w:hAnsi="Times New Roman" w:cs="Times New Roman"/>
          <w:bCs/>
          <w:kern w:val="2"/>
          <w:sz w:val="24"/>
          <w:szCs w:val="24"/>
        </w:rPr>
      </w:pPr>
    </w:p>
    <w:p w14:paraId="2E93377B" w14:textId="77777777" w:rsidR="000039C4" w:rsidRPr="00336FB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336FB5"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336FB5">
        <w:rPr>
          <w:rFonts w:ascii="Times New Roman" w:hAnsi="Times New Roman"/>
          <w:b/>
          <w:sz w:val="24"/>
        </w:rPr>
        <w:lastRenderedPageBreak/>
        <w:t>30. pants</w:t>
      </w:r>
    </w:p>
    <w:p w14:paraId="637947B2" w14:textId="77777777" w:rsidR="000039C4" w:rsidRPr="00336FB5"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336FB5"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 xml:space="preserve">(1) Par atkritumu apsaimniekošanu atbildīgais ministrs (turpmāk — par atkritumu apsaimniekošanu atbildīgais ministrs) nosaka pieslēguma maksas un pakalpojuma maksas likmi par vienību, kas sadalīta atbilstoši 3. pielikumā norādītajam maksas kodam, produktiem ar obligāto depozīta maksu (turpmāk: Ministrs) ar dekrētu, ņemot vērā Ungārijas Enerģētikas un sabiedrisko pakalpojumu regulēšanas iestādes (turpmāk — Iestāde). Ja dekrēts, kas attiecas uz atsauces gadu, nav publicēts līdz tā gada 30. novembrim, kas ir pirms atsauces gada, piemērojamā likme ir pieslēguma maksas un pakalpojuma maksas indeksētā likme, kas noteikta gadam pirms atsauces gada (kurā likmi indeksē, pamatojoties uz patēriņa cenu indeksa prognozi, ko publicējusi Ungārijas Valsts banka par gadu, kurā šī maksa ir noteikta). </w:t>
      </w:r>
    </w:p>
    <w:p w14:paraId="765C2CFE" w14:textId="77777777" w:rsidR="000039C4" w:rsidRPr="00336FB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36FB5">
        <w:rPr>
          <w:rFonts w:ascii="Times New Roman" w:hAnsi="Times New Roman"/>
          <w:sz w:val="24"/>
        </w:rPr>
        <w:t>(2) Vienības pieslēguma un pakalpojumu maksas Iestāde ierosina, izmantojot 3. pielikumā norādīto maksas kodu, līdz tā gada 15. septembrim, kas ir pirms attiecīgā gada, ņemot vērā Atkritumu likuma noteikumus.</w:t>
      </w:r>
    </w:p>
    <w:p w14:paraId="5FC3F79E"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336FB5">
        <w:rPr>
          <w:rFonts w:ascii="Times New Roman" w:hAnsi="Times New Roman"/>
          <w:sz w:val="24"/>
        </w:rPr>
        <w:t xml:space="preserve">(3) Pieslēguma maksu nosaka tā, lai </w:t>
      </w:r>
      <w:r w:rsidRPr="00336FB5">
        <w:rPr>
          <w:rFonts w:ascii="Times New Roman" w:hAnsi="Times New Roman"/>
          <w:sz w:val="24"/>
          <w:shd w:val="clear" w:color="auto" w:fill="FFFFFF"/>
        </w:rPr>
        <w:t xml:space="preserve">saskaņā ar Atkritumu likumu  tā segtu saprātīgas izmaksas, kas koncesijas uzņēmumam radušās saistībā ar ieguldījumiem, kas nepieciešami, lai ieviestu obligātu depozīta atmaksas sistēmu. </w:t>
      </w:r>
    </w:p>
    <w:p w14:paraId="0D407172"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shd w:val="clear" w:color="auto" w:fill="FFFFFF"/>
        </w:rPr>
        <w:t xml:space="preserve">(4) Pakalpojuma maksu nosaka tā, lai saskaņā ar Atkritumu likuma noteikumiem segtu pamatotās izmaksas, kas koncesijas uzņēmumam radušās saistībā ar produktu atkritumiem, uz kuriem attiecas obligātā depozīta maksa, un obligātās depozīta sistēmas darbību, jo īpaši tās uzturēšanu, uzlabošanu un, ja nepieciešams, tās paplašināšanu. </w:t>
      </w:r>
    </w:p>
    <w:p w14:paraId="2940AE50" w14:textId="77777777" w:rsidR="000039C4" w:rsidRPr="00336FB5"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336FB5">
        <w:rPr>
          <w:rFonts w:ascii="Times New Roman" w:hAnsi="Times New Roman"/>
          <w:b/>
          <w:sz w:val="24"/>
        </w:rPr>
        <w:t>31. pants</w:t>
      </w:r>
    </w:p>
    <w:p w14:paraId="18F2CEB2"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36FB5">
        <w:rPr>
          <w:rFonts w:ascii="Times New Roman" w:hAnsi="Times New Roman"/>
          <w:sz w:val="24"/>
        </w:rPr>
        <w:t xml:space="preserve">(1) Pieslēguma maksas summu, kas jāmaksā ražotājam, nosaka pēc to produktu skaita, kurus ražotājs laidis tirgū par attiecīgo ceturksni, reizinot to ar 30. panta 1. punktā definētā ražojuma veida vienības likmi. </w:t>
      </w:r>
    </w:p>
    <w:p w14:paraId="5E9B6F3E"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36FB5">
        <w:rPr>
          <w:rFonts w:ascii="Times New Roman" w:hAnsi="Times New Roman"/>
          <w:sz w:val="24"/>
        </w:rPr>
        <w:t xml:space="preserve">(2) Pakalpojuma maksas summu, kas jāmaksā ražotājam, nosaka pēc to produktu skaita, kurus ražotājs laidis tirgū un kas ir minēti ražotāja datu sniegšanā par produktiem ar obligātu depozīta maksu, kas reizināta ar 30. iedaļas 1. punktā definētā produkta veida vienības likmi. </w:t>
      </w:r>
    </w:p>
    <w:p w14:paraId="1A49451C" w14:textId="77777777" w:rsidR="000039C4" w:rsidRPr="00336FB5"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36FB5">
        <w:rPr>
          <w:rFonts w:ascii="Times New Roman" w:hAnsi="Times New Roman"/>
          <w:sz w:val="24"/>
        </w:rPr>
        <w:t>(3) Ražotājs koncesijas uzņēmumam maksā pieslēguma maksu, kas noteikta saskaņā ar 1. punktu, un pakalpojumu maksu, kas noteikta saskaņā ar 2. punktu, reizi ceturksnī, pamatojoties uz koncesijas uzņēmuma izrakstītu rēķinu, 15 dienu laikā pēc rēķina saņemšanas.</w:t>
      </w:r>
    </w:p>
    <w:p w14:paraId="28D04F34"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336FB5"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336FB5">
        <w:rPr>
          <w:rFonts w:ascii="Times New Roman" w:hAnsi="Times New Roman"/>
          <w:sz w:val="24"/>
        </w:rPr>
        <w:t>(4) Pieslēguma un pakalpojumu maksu no ražotāja iekasē koncesijas uzņēmums, kas arī pārvalda visas nesamaksātās summas, kas rodas saistībā ar šīm maksām.</w:t>
      </w:r>
    </w:p>
    <w:p w14:paraId="451B9E0F"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9. Reģistrācija</w:t>
      </w:r>
    </w:p>
    <w:p w14:paraId="3617C620"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36FB5">
        <w:rPr>
          <w:rFonts w:ascii="Times New Roman" w:hAnsi="Times New Roman"/>
          <w:b/>
          <w:sz w:val="24"/>
        </w:rPr>
        <w:t>32. pants</w:t>
      </w:r>
    </w:p>
    <w:p w14:paraId="4BDBB090"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1) Produkta ražotājs, kuram ir brīvprātīga depozīta maksa, pirms laišanas tirgū pieprasa tā reģistrāciju, iesniedzot pieteikumu valsts atkritumu apsaimniekošanas iestādei.</w:t>
      </w:r>
    </w:p>
    <w:p w14:paraId="220E1E96"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2) Šā panta 1. punktā minētajā pieteikumā iekļauj šādu informāciju:</w:t>
      </w:r>
    </w:p>
    <w:p w14:paraId="3C3BD33F" w14:textId="77777777" w:rsidR="000039C4" w:rsidRPr="00336FB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36FB5">
        <w:rPr>
          <w:rFonts w:ascii="Times New Roman" w:hAnsi="Times New Roman"/>
          <w:i/>
          <w:sz w:val="24"/>
        </w:rPr>
        <w:lastRenderedPageBreak/>
        <w:t xml:space="preserve">(a) </w:t>
      </w:r>
      <w:r w:rsidRPr="00336FB5">
        <w:rPr>
          <w:rFonts w:ascii="Times New Roman" w:hAnsi="Times New Roman"/>
          <w:sz w:val="24"/>
        </w:rPr>
        <w:t>ražotāja nosaukums, juridiskā adrese, PVN maksātāja numurs,</w:t>
      </w:r>
    </w:p>
    <w:p w14:paraId="5E23F578" w14:textId="77777777" w:rsidR="000039C4" w:rsidRPr="00336FB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36FB5">
        <w:rPr>
          <w:rFonts w:ascii="Times New Roman" w:hAnsi="Times New Roman"/>
          <w:i/>
          <w:sz w:val="24"/>
        </w:rPr>
        <w:t>(b)</w:t>
      </w:r>
      <w:r w:rsidRPr="00336FB5">
        <w:rPr>
          <w:rFonts w:ascii="Times New Roman" w:hAnsi="Times New Roman"/>
          <w:sz w:val="24"/>
        </w:rPr>
        <w:t xml:space="preserve"> produkta nosaukums, uz kuru attiecas depozīta maksa,</w:t>
      </w:r>
    </w:p>
    <w:p w14:paraId="248CF7C7" w14:textId="77777777" w:rsidR="000039C4" w:rsidRPr="00336FB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36FB5">
        <w:rPr>
          <w:rFonts w:ascii="Times New Roman" w:hAnsi="Times New Roman"/>
          <w:i/>
          <w:sz w:val="24"/>
        </w:rPr>
        <w:t>(c)</w:t>
      </w:r>
      <w:r w:rsidRPr="00336FB5">
        <w:rPr>
          <w:rFonts w:ascii="Times New Roman" w:hAnsi="Times New Roman"/>
          <w:sz w:val="24"/>
        </w:rPr>
        <w:t xml:space="preserve"> produkta identifikācijas numurs vai GTIN numurs, ja produktam ir depozīta maksa, un identifikācijas numurs vai vispārējais tirdzniecības pozīcijas numurs (turpmāk — GTIN numurs),</w:t>
      </w:r>
    </w:p>
    <w:p w14:paraId="4F0A5872" w14:textId="77777777" w:rsidR="000039C4" w:rsidRPr="00336FB5"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336FB5">
        <w:rPr>
          <w:rFonts w:ascii="Times New Roman" w:hAnsi="Times New Roman"/>
          <w:i/>
          <w:sz w:val="24"/>
        </w:rPr>
        <w:t>(d)</w:t>
      </w:r>
      <w:r w:rsidRPr="00336FB5">
        <w:rPr>
          <w:rFonts w:ascii="Times New Roman" w:hAnsi="Times New Roman"/>
          <w:sz w:val="24"/>
        </w:rPr>
        <w:t xml:space="preserve"> izņemot iepakojumu, pašreizējā Kombinētās nomenklatūras pozīcija gada pirmajā dienā par produktu ar depozīta maksu, un</w:t>
      </w:r>
    </w:p>
    <w:p w14:paraId="5AEFEE5F" w14:textId="7FCF886B" w:rsidR="000039C4" w:rsidRPr="00336FB5"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336FB5">
        <w:rPr>
          <w:rFonts w:ascii="Times New Roman" w:hAnsi="Times New Roman"/>
          <w:i/>
          <w:sz w:val="24"/>
        </w:rPr>
        <w:t xml:space="preserve">(e) </w:t>
      </w:r>
      <w:r w:rsidRPr="00336FB5">
        <w:rPr>
          <w:rFonts w:ascii="Times New Roman" w:hAnsi="Times New Roman"/>
          <w:sz w:val="24"/>
        </w:rPr>
        <w:t>depozīta maksas summa.</w:t>
      </w:r>
    </w:p>
    <w:p w14:paraId="41988E00" w14:textId="77777777" w:rsidR="000039C4" w:rsidRPr="00336FB5"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3) Valsts atkritumu apsaimniekošanas iestāde reģistrē datus, ko ražotājs sniedzis saskaņā ar 2. punktu, 15 dienu laikā pēc pieteikuma saņemšanas, ja pieteikums atbilst 2. punktam.</w:t>
      </w:r>
    </w:p>
    <w:p w14:paraId="696C4B21"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36FB5">
        <w:rPr>
          <w:rFonts w:ascii="Times New Roman" w:hAnsi="Times New Roman"/>
          <w:b/>
          <w:sz w:val="24"/>
        </w:rPr>
        <w:t>33. pants</w:t>
      </w:r>
    </w:p>
    <w:p w14:paraId="48699C4B"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 xml:space="preserve">(1) Valsts atkritumu apsaimniekošanas iestāde uztur 2. iedaļas 2. punktā minēto datu reģistru. </w:t>
      </w:r>
    </w:p>
    <w:p w14:paraId="3C4F404E"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 xml:space="preserve">(2) Ražotājs paziņo valsts atkritumu apsaimniekošanas iestādei par visām izmaiņām reģistrā iekļautajos datos — 15 dienu laikā pēc izmaiņu rašanās — vienlaikus pievienojot elektronisku dokumentu, kas apliecina datu izmaiņu faktu, un pieprasa izmaiņu administrēšanu. Pamatojoties uz paziņojumu, valsts atkritumu apsaimniekošanas iestāde reģistrē izmaiņas reģistrā 8 dienu laikā pēc paziņojuma saņemšanas. </w:t>
      </w:r>
    </w:p>
    <w:p w14:paraId="31F908C8"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 xml:space="preserve">(3) Ražotājs 15 dienu laikā no izbeigšanas dienas paziņo valsts atkritumu apsaimniekošanas iestādei par produkta ražošanas izbeigšanu ar brīvprātīgu depozīta maksu un pieprasa dzēst datus no reģistra. Pēc paziņojuma saņemšanas valsts atkritumu apsaimniekošanas iestāde dzēš datus no reģistra. </w:t>
      </w:r>
    </w:p>
    <w:p w14:paraId="63AE32CA"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4) Valsts atkritumu apsaimniekošanas iestāde publicē 1. punktā minēto reģistru savā tīmekļa vietnē, publiski un visiem pieejamā veidā un atjauninātā veidā.</w:t>
      </w:r>
    </w:p>
    <w:p w14:paraId="11922D22"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10. Konsultāciju iestādes par obligāto depozīta atmaksas sistēmu</w:t>
      </w:r>
    </w:p>
    <w:p w14:paraId="6227C3A1" w14:textId="77777777" w:rsidR="000039C4" w:rsidRPr="00336FB5"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34. pants</w:t>
      </w:r>
    </w:p>
    <w:p w14:paraId="2A88E64F" w14:textId="77777777" w:rsidR="000039C4" w:rsidRPr="00336FB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Valstu konsultatīvās iestādes, lai nodrošinātu regulāru dialogu starp pusēm saskaņā ar Atkritumu likuma 30.B panta 6. punktu, ir Obligātās noguldījumu atmaksas sistēmas forums (turpmāk — Atgriešanas forums) un Obligātās noguldījumu atmaksas sistēmas Maksājumu konsultatīvā padome (turpmāk: Atgriešanas maksas padome).</w:t>
      </w:r>
    </w:p>
    <w:p w14:paraId="60F830F9"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35. pants</w:t>
      </w:r>
    </w:p>
    <w:p w14:paraId="2C7BBD3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 Atgriešanas foruma dalībnieki sastāv no:</w:t>
      </w:r>
    </w:p>
    <w:p w14:paraId="5AAB8F98" w14:textId="77777777" w:rsidR="000039C4" w:rsidRPr="00336FB5"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produktu ražotāju pārstāvja ar obligātu depozīta maksu, ko reģistrējusi valsts atkritumu apsaimniekošanas iestāde, vai ražotājus pārstāvošo profesionālo apvienību pārstāvja, ko tie izvēlējušies to noteiktā veidā,</w:t>
      </w:r>
    </w:p>
    <w:p w14:paraId="02B09D94" w14:textId="77777777" w:rsidR="000039C4" w:rsidRPr="00336FB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to produktu izplatītāju pārstāvja, uz kuriem attiecas obligātā depozīta maksa, vai profesionālo apvienību pārstāvja, kas to noteiktā veidā pārstāv izplatītājus,</w:t>
      </w:r>
    </w:p>
    <w:p w14:paraId="4C99E4B2" w14:textId="77777777" w:rsidR="000039C4" w:rsidRPr="00336FB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pārstrādātāju pārstāvja vai profesionālas apvienības, kas pārstāv atkritumu reģenerācijas organizācijas, kuras tās izraudzījušās to noteiktā veidā,</w:t>
      </w:r>
    </w:p>
    <w:p w14:paraId="46E767C5" w14:textId="77777777" w:rsidR="000039C4" w:rsidRPr="00336FB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koncesijas uzņēmuma pārstāvja,</w:t>
      </w:r>
    </w:p>
    <w:p w14:paraId="3684B8A6" w14:textId="77777777" w:rsidR="000039C4" w:rsidRPr="00336FB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iestādes pārstāvja,</w:t>
      </w:r>
    </w:p>
    <w:p w14:paraId="1CAC881B" w14:textId="77777777" w:rsidR="000039C4" w:rsidRPr="00336FB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valsts atkritumu apsaimniekošanas iestādes pārstāvja un</w:t>
      </w:r>
    </w:p>
    <w:p w14:paraId="21EE3872" w14:textId="77777777" w:rsidR="000039C4" w:rsidRPr="00336FB5"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lastRenderedPageBreak/>
        <w:t>ministra norādītas personas.</w:t>
      </w:r>
    </w:p>
    <w:p w14:paraId="4AF82F93"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 xml:space="preserve">(2) Atgriešanas forums ir septiņu personu struktūra, kuru vada persona, ko iecēlis ministrs saskaņā ar 1. punktu </w:t>
      </w:r>
      <w:r w:rsidRPr="00336FB5">
        <w:rPr>
          <w:rFonts w:ascii="Times New Roman" w:hAnsi="Times New Roman"/>
          <w:i/>
          <w:sz w:val="24"/>
        </w:rPr>
        <w:t>(g) apakšpunktu</w:t>
      </w:r>
      <w:r w:rsidRPr="00336FB5">
        <w:rPr>
          <w:rFonts w:ascii="Times New Roman" w:hAnsi="Times New Roman"/>
          <w:sz w:val="24"/>
        </w:rPr>
        <w:t>.</w:t>
      </w:r>
    </w:p>
    <w:p w14:paraId="4EF3C675"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3) Atgriešanas foruma sanāksmēs var piedalīties arī tie, kurus uzaicina foruma priekšsēdētājs, un kuriem ir tiesības apspriesties.</w:t>
      </w:r>
    </w:p>
    <w:p w14:paraId="2BC7C92A" w14:textId="77777777" w:rsidR="000039C4" w:rsidRPr="00336FB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4) Atgriešanas forums ir atbildīgs par to jautājumu apspriešanu, kas saistīti ar obligātās depozīta atmaksas sistēmas darbību.</w:t>
      </w:r>
    </w:p>
    <w:p w14:paraId="2A7D11D2"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36. pants</w:t>
      </w:r>
    </w:p>
    <w:p w14:paraId="1B217CA8" w14:textId="77777777" w:rsidR="000039C4" w:rsidRPr="00336FB5"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336FB5"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336FB5">
        <w:rPr>
          <w:rFonts w:ascii="Times New Roman" w:hAnsi="Times New Roman"/>
          <w:sz w:val="24"/>
        </w:rPr>
        <w:t>(1) Atgriešanas maksas padomes locekļi sastāv no:</w:t>
      </w:r>
    </w:p>
    <w:p w14:paraId="25881465" w14:textId="77777777" w:rsidR="000039C4" w:rsidRPr="00336FB5"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produktu ražotāju pārstāvja ar depozīta maksu, ko reģistrējusi valsts atkritumu apsaimniekošanas iestāde, vai ražotājus pārstāvošo profesionālo apvienību pārstāvja, ko viņi izvēlējušies to noteiktā veidā,</w:t>
      </w:r>
    </w:p>
    <w:p w14:paraId="7083288D" w14:textId="77777777" w:rsidR="000039C4" w:rsidRPr="00336FB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pārstrādātāju pārstāvja vai profesionālas apvienības, kas pārstāv atkritumu reģenerācijas organizācijas, kuras tās izraudzījušās to noteiktā veidā,</w:t>
      </w:r>
    </w:p>
    <w:p w14:paraId="72B79C76" w14:textId="77777777" w:rsidR="000039C4" w:rsidRPr="00336FB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koncesijas uzņēmuma pārstāvja,</w:t>
      </w:r>
    </w:p>
    <w:p w14:paraId="08FA42CC" w14:textId="77777777" w:rsidR="000039C4" w:rsidRPr="00336FB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iestādes priekšsēdētāja vai viņa iecelta personas, un</w:t>
      </w:r>
    </w:p>
    <w:p w14:paraId="03E13D31" w14:textId="77777777" w:rsidR="000039C4" w:rsidRPr="00336FB5"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ministra ieceltas personas.</w:t>
      </w:r>
    </w:p>
    <w:p w14:paraId="72F5334D" w14:textId="77777777" w:rsidR="000039C4" w:rsidRPr="00336FB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Atgriešanas maksas padome ir struktūra, kuras sastāvā ir pieci locekļi un kuru vada Iestādes priekšsēdētājs vai viņa iecelta persona.</w:t>
      </w:r>
    </w:p>
    <w:p w14:paraId="43BDFB25" w14:textId="77777777" w:rsidR="000039C4" w:rsidRPr="00336FB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3) Atgriešanas maksas padome ir atbildīga par profesionālu atbalstu Iestādes maksas noteikšanas darbībām, kas saistītas ar pieslēguma un pakalpojuma maksu.</w:t>
      </w:r>
    </w:p>
    <w:p w14:paraId="6A58A31D" w14:textId="77777777" w:rsidR="000039C4" w:rsidRPr="00336FB5"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37. pants</w:t>
      </w:r>
    </w:p>
    <w:p w14:paraId="65768638" w14:textId="77777777" w:rsidR="000039C4" w:rsidRPr="00336FB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 Atgriešanas forums un Atgriešanas maksas padome ir ministra padomdevējas struktūras, kurām nav neatkarīgu lēmumu pieņemšanas pilnvaru.</w:t>
      </w:r>
    </w:p>
    <w:p w14:paraId="0F0807C2" w14:textId="77777777" w:rsidR="000039C4" w:rsidRPr="00336FB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Atgriešanas forums un Atgriešanas maksas padome ar klātesošo locekļu vienkāršu balsu vairākumu var sniegt Iestādei un ministram nesaistošus ieteikumus. Ja balsis ir vienādas, balso Parlamenta priekšsēdētājs.</w:t>
      </w:r>
    </w:p>
    <w:p w14:paraId="421E6928"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3) Atgriešanas forums un Atgriešanas maksas padome tiekas vismaz reizi gadā. Atgriešanas maksas padomes sanāksme notiek laikā, lai Iestāde varētu ņemt vērā Atgriešanas maksas padomes ieteikumus saskaņā ar 2. punktu, nosakot pieslēguma un pakalpojuma maksu.</w:t>
      </w:r>
    </w:p>
    <w:p w14:paraId="23B4E88B"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4) Atgriešanas foruma un Atgriešanas maksas padomes sanāksmi sasauc ministrs. Organizatoriskos uzdevumus veic ar ministra oficiālās organizācijas starpniecību.</w:t>
      </w:r>
    </w:p>
    <w:p w14:paraId="2268A1D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5) Ministrs 15 dienu laikā pēc vienas trešdaļas locekļu iniciatīvas sasauc Atgriešanas foruma un Atgriešanas maksas padomes sanāksmi.</w:t>
      </w:r>
    </w:p>
    <w:p w14:paraId="29C1618C" w14:textId="77777777" w:rsidR="000039C4" w:rsidRPr="00336FB5"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6) Atgriešanas foruma un Atgriešanas maksas padomes reglamentu nosaka paši, un to apstiprina ministrs.</w:t>
      </w:r>
    </w:p>
    <w:p w14:paraId="7AC80BDA" w14:textId="77777777" w:rsidR="000039C4" w:rsidRPr="00336FB5"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336FB5">
        <w:rPr>
          <w:rFonts w:ascii="Times New Roman" w:hAnsi="Times New Roman"/>
          <w:b/>
          <w:sz w:val="24"/>
        </w:rPr>
        <w:lastRenderedPageBreak/>
        <w:t>11. Darbības iestādes</w:t>
      </w:r>
    </w:p>
    <w:p w14:paraId="677B9BC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336FB5" w:rsidRDefault="000039C4" w:rsidP="000039C4">
      <w:pPr>
        <w:suppressAutoHyphens/>
        <w:spacing w:after="0" w:line="240" w:lineRule="auto"/>
        <w:jc w:val="center"/>
        <w:rPr>
          <w:rFonts w:ascii="Times New Roman" w:eastAsia="Calibri" w:hAnsi="Times New Roman" w:cs="Times New Roman"/>
          <w:b/>
          <w:kern w:val="2"/>
          <w:sz w:val="24"/>
          <w:szCs w:val="24"/>
        </w:rPr>
      </w:pPr>
      <w:r w:rsidRPr="00336FB5">
        <w:rPr>
          <w:rFonts w:ascii="Times New Roman" w:hAnsi="Times New Roman"/>
          <w:b/>
          <w:sz w:val="24"/>
        </w:rPr>
        <w:t>38. pants</w:t>
      </w:r>
    </w:p>
    <w:p w14:paraId="0331FC49" w14:textId="77777777" w:rsidR="000039C4" w:rsidRPr="00336FB5"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 xml:space="preserve">(1) </w:t>
      </w:r>
      <w:r w:rsidRPr="00336FB5">
        <w:t xml:space="preserve">Ja tiek pārkāpti šā dekrēta noteikumi par tādu produktu marķēšanu, par kuriem jāmaksā depozīta maksa, šādu atgriezto produktu pieņemšanu no patērētāja vai informācijas sniegšanu patērētājiem, patērētāju aizsardzības iestāde rīkojas, ja pārkāpums attiecas uz patērētāju </w:t>
      </w:r>
      <w:bookmarkStart w:id="1" w:name="_Hlt100056724"/>
      <w:bookmarkStart w:id="2" w:name="_Hlt100056725"/>
      <w:r w:rsidRPr="00336FB5">
        <w:rPr>
          <w:rFonts w:ascii="Times New Roman" w:eastAsia="Calibri" w:hAnsi="Times New Roman" w:cs="Times New Roman"/>
          <w:sz w:val="24"/>
        </w:rPr>
        <w:fldChar w:fldCharType="begin"/>
      </w:r>
      <w:r w:rsidRPr="00336FB5">
        <w:rPr>
          <w:rFonts w:ascii="Times New Roman" w:eastAsia="Calibri" w:hAnsi="Times New Roman" w:cs="Times New Roman"/>
          <w:sz w:val="24"/>
        </w:rPr>
        <w:instrText xml:space="preserve"> HYPERLINK "https://njt.hu/jogszabaly/1997-155-00-00" </w:instrText>
      </w:r>
      <w:r w:rsidRPr="00336FB5">
        <w:rPr>
          <w:rFonts w:ascii="Times New Roman" w:eastAsia="Calibri" w:hAnsi="Times New Roman" w:cs="Times New Roman"/>
          <w:sz w:val="24"/>
        </w:rPr>
      </w:r>
      <w:r w:rsidRPr="00336FB5">
        <w:rPr>
          <w:rFonts w:ascii="Times New Roman" w:eastAsia="Calibri" w:hAnsi="Times New Roman" w:cs="Times New Roman"/>
          <w:sz w:val="24"/>
        </w:rPr>
        <w:fldChar w:fldCharType="separate"/>
      </w:r>
      <w:r w:rsidRPr="00336FB5">
        <w:rPr>
          <w:rFonts w:ascii="Times New Roman" w:hAnsi="Times New Roman"/>
          <w:sz w:val="24"/>
        </w:rPr>
        <w:t xml:space="preserve">1997. gada Likums Nr. CLV (turpmāk — (Patērētāju aizsardzības likums) 2. panta </w:t>
      </w:r>
      <w:r w:rsidRPr="00336FB5">
        <w:rPr>
          <w:rFonts w:ascii="Times New Roman" w:hAnsi="Times New Roman"/>
          <w:i/>
          <w:sz w:val="24"/>
        </w:rPr>
        <w:t>(a) punkts</w:t>
      </w:r>
      <w:r w:rsidRPr="00336FB5">
        <w:rPr>
          <w:rFonts w:ascii="Times New Roman" w:eastAsia="Calibri" w:hAnsi="Times New Roman" w:cs="Times New Roman"/>
          <w:sz w:val="24"/>
        </w:rPr>
        <w:fldChar w:fldCharType="end"/>
      </w:r>
      <w:bookmarkEnd w:id="1"/>
      <w:bookmarkEnd w:id="2"/>
      <w:r w:rsidRPr="00336FB5">
        <w:t>Patērētāju tiesību aizsardzības likuma izpratnē.</w:t>
      </w:r>
      <w:r w:rsidRPr="00336FB5">
        <w:rPr>
          <w:rFonts w:ascii="Times New Roman" w:hAnsi="Times New Roman"/>
          <w:sz w:val="24"/>
        </w:rPr>
        <w:t xml:space="preserve"> </w:t>
      </w:r>
    </w:p>
    <w:p w14:paraId="6115690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2) </w:t>
      </w:r>
      <w:r w:rsidRPr="00336FB5">
        <w:t xml:space="preserve">Noteikumi, kas izklāstīti 1. punktā, ir patērētāju aizsardzības noteikumi </w:t>
      </w:r>
      <w:hyperlink r:id="rId8" w:history="1">
        <w:r w:rsidRPr="00336FB5">
          <w:rPr>
            <w:rFonts w:ascii="Times New Roman" w:hAnsi="Times New Roman"/>
            <w:sz w:val="24"/>
          </w:rPr>
          <w:t>Patērētāju aizsardzības likumā</w:t>
        </w:r>
      </w:hyperlink>
      <w:r w:rsidRPr="00336FB5">
        <w:t>.</w:t>
      </w:r>
    </w:p>
    <w:p w14:paraId="52FBA662"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3) Valsts atkritumu apsaimniekošanas iestāde pārbauda ražotāja saistību izpildi saskaņā ar 9. pozīciju, savukārt citas ražotāja, koncesijas uzņēmuma un koncesionāra apakšuzņēmēju darbības saskaņā ar šo dekrētu, uz kurām neattiecas 1. un 2. punkts, kontrolē atkritumu apsaimniekošanas iestāde, kuras kompetencē ir šī darbība.</w:t>
      </w:r>
    </w:p>
    <w:p w14:paraId="57CE223F" w14:textId="77777777" w:rsidR="000039C4" w:rsidRPr="00336FB5"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336FB5"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336FB5">
        <w:rPr>
          <w:rFonts w:ascii="Times New Roman" w:hAnsi="Times New Roman"/>
          <w:b/>
          <w:sz w:val="24"/>
        </w:rPr>
        <w:t>12. Tiesiskā ietekme</w:t>
      </w:r>
    </w:p>
    <w:p w14:paraId="3E3070C1" w14:textId="77777777" w:rsidR="000039C4" w:rsidRPr="00336FB5"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336FB5"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336FB5">
        <w:rPr>
          <w:rFonts w:ascii="Times New Roman" w:hAnsi="Times New Roman"/>
          <w:b/>
          <w:sz w:val="24"/>
        </w:rPr>
        <w:t>39. pants</w:t>
      </w:r>
    </w:p>
    <w:p w14:paraId="50BBE130"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336FB5">
        <w:rPr>
          <w:rFonts w:ascii="Times New Roman" w:hAnsi="Times New Roman"/>
          <w:sz w:val="24"/>
        </w:rPr>
        <w:t>(1) Attiecībā uz sankcijām par tādu noteikumu pārkāpumiem, uz kuriem neattiecas šī dekrēta 38. panta 1. un 2. punkts, šie noteikumi ir uzskatāmi par tiesību aktiem, kas attiecas uz atkritumu rašanās novēršanu.</w:t>
      </w:r>
    </w:p>
    <w:p w14:paraId="617FCA86"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Ja ražotājs nepilda savas saistības saskaņā ar 7. pantu, valsts atkritumu apsaimniekošanas iestāde pasūta produkta atsaukšanu.</w:t>
      </w:r>
    </w:p>
    <w:p w14:paraId="79B3F881" w14:textId="77777777" w:rsidR="000039C4" w:rsidRPr="00336FB5"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336FB5"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336FB5">
        <w:rPr>
          <w:rFonts w:ascii="Times New Roman" w:hAnsi="Times New Roman"/>
          <w:b/>
          <w:sz w:val="24"/>
        </w:rPr>
        <w:t>13. Nobeiguma noteikumi</w:t>
      </w:r>
    </w:p>
    <w:p w14:paraId="3647FD22" w14:textId="77777777" w:rsidR="000039C4" w:rsidRPr="00336FB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40. pants</w:t>
      </w:r>
    </w:p>
    <w:p w14:paraId="1DF40518"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 Šis dekrēts stājas spēkā 2023. gada 1. novembrī, izņemot 2. punktu.</w:t>
      </w:r>
    </w:p>
    <w:p w14:paraId="42D8CC9B"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3. pozīcija, 6. panta 4. punkts, 7.–9. pants, 10. panta 2.–6. punkts, 5. pozīcija, 6. pozīcija, 20–28. pants, 8. pozīcija, 11. pozīcija, 39. panta 2. punkts, 43.–46. pants, 2. līdz 5. pielikums stājas spēkā 2024. gada 1. janvārī.</w:t>
      </w:r>
    </w:p>
    <w:p w14:paraId="115BAF15"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41. pants</w:t>
      </w:r>
    </w:p>
    <w:p w14:paraId="2E26833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 Lai laistu tirgū produktu ar obligātu depozīta maksu pēc 2024. gada 1. janvāra, ražotājs uzsāk produkta reģistrāciju saskaņā ar 6. panta 1. punktu līdz 2023. gada 15. novembrim.</w:t>
      </w:r>
    </w:p>
    <w:p w14:paraId="1AE35302"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Ja, reģistrējot ražojumu, kas uzsākts saskaņā ar 1. punktu, koncesijas uzņēmums konstatē, ka produkta īpašās formas dēļ, kuras forma jau tika izmantota pirms 2024. gada 1. janvāra ar tilpumu no 0,1 l līdz 3 l, atpakaļ nosūtīto produktu nevar pieņemt ar apgrieztās tirdzniecības automātu, produktu var laist tirgū pēc 2024. gada 1. janvāra saskaņā ar noteikumiem, kas bija spēkā pirms 2024. gada 1. janvāra.</w:t>
      </w:r>
    </w:p>
    <w:p w14:paraId="39AAD1E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lastRenderedPageBreak/>
        <w:t>(3) Produktu, kas laists tirgū pirms 2024. gada 1. janvāra un ko saskaņā ar šo dekrētu uzskata par produktu ar obligātu depozīta maksu, var tirgot līdz 2024. gada 29. februārim saskaņā ar noteikumiem, kas bija spēkā pirms šā dekrēta stāšanās spēkā.</w:t>
      </w:r>
    </w:p>
    <w:p w14:paraId="62958F65"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4) Produktu ar depozīta maksu, kas laists tirgū pirms 2024. gada 1. janvāra, var tirgot saskaņā ar noteikumiem, kas bija spēkā pirms šā dekrēta stāšanās spēkā. </w:t>
      </w:r>
    </w:p>
    <w:p w14:paraId="1E9187A2" w14:textId="77777777" w:rsidR="000039C4" w:rsidRPr="00336FB5"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336FB5"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336FB5">
        <w:rPr>
          <w:rFonts w:ascii="Times New Roman" w:hAnsi="Times New Roman"/>
          <w:sz w:val="24"/>
        </w:rPr>
        <w:t>(5) Pirms obligātās depozīta atmaksas sistēmas ieviešanas visā valstī koncesijas uzņēmums veic slēgtas sistēmas testa operāciju, lai piemērotu obligāto depozīta maksu par vienreizlietojamiem produktiem ar obligātu depozīta maksu, un, pamatojoties uz šo pieredzi, sagatavosies sistēmas tiešai iedarbināšanai.</w:t>
      </w:r>
    </w:p>
    <w:p w14:paraId="202A66D3"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336FB5"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336FB5">
        <w:rPr>
          <w:rFonts w:ascii="Times New Roman" w:hAnsi="Times New Roman"/>
          <w:b/>
          <w:sz w:val="24"/>
        </w:rPr>
        <w:t>42. pants</w:t>
      </w:r>
    </w:p>
    <w:p w14:paraId="3B287309"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1) Šī dekrēta mērķis ir nodrošināt atbilstību</w:t>
      </w:r>
    </w:p>
    <w:p w14:paraId="2524B07D" w14:textId="77777777" w:rsidR="000039C4" w:rsidRPr="00336FB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36FB5">
        <w:rPr>
          <w:rFonts w:ascii="Times New Roman" w:hAnsi="Times New Roman"/>
          <w:i/>
          <w:iCs/>
          <w:sz w:val="24"/>
        </w:rPr>
        <w:t>(a)</w:t>
      </w:r>
      <w:r w:rsidRPr="00336FB5">
        <w:rPr>
          <w:rFonts w:ascii="Times New Roman" w:hAnsi="Times New Roman"/>
          <w:sz w:val="24"/>
        </w:rPr>
        <w:t xml:space="preserve"> Eiropas Parlamenta un Padomes 2018. gada 30. maija Direktīvai (ES) 2018/852, ar ko groza Direktīvu 94/62/EK par iepakojumu un izlietoto iepakojumu;</w:t>
      </w:r>
    </w:p>
    <w:p w14:paraId="0B936363" w14:textId="77777777" w:rsidR="000039C4" w:rsidRPr="00336FB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36FB5">
        <w:rPr>
          <w:rFonts w:ascii="Times New Roman" w:hAnsi="Times New Roman"/>
          <w:sz w:val="24"/>
        </w:rPr>
        <w:t>(</w:t>
      </w:r>
      <w:r w:rsidRPr="00336FB5">
        <w:rPr>
          <w:rFonts w:ascii="Times New Roman" w:hAnsi="Times New Roman"/>
          <w:i/>
          <w:sz w:val="24"/>
        </w:rPr>
        <w:t>b)</w:t>
      </w:r>
      <w:r w:rsidRPr="00336FB5">
        <w:rPr>
          <w:rFonts w:ascii="Times New Roman" w:hAnsi="Times New Roman"/>
          <w:sz w:val="24"/>
        </w:rPr>
        <w:t xml:space="preserve"> Eiropas Parlamenta un Padomes 2019. gada 5. jūnija Direktīvai (ES) 2019/904 par konkrētu plastmasas izstrādājumu ietekmes uz vidi samazināšanu; un </w:t>
      </w:r>
    </w:p>
    <w:p w14:paraId="30587461" w14:textId="77777777" w:rsidR="000039C4" w:rsidRPr="00336FB5"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336FB5">
        <w:rPr>
          <w:rFonts w:ascii="Times New Roman" w:hAnsi="Times New Roman"/>
          <w:i/>
          <w:iCs/>
          <w:sz w:val="24"/>
        </w:rPr>
        <w:t>(c)</w:t>
      </w:r>
      <w:r w:rsidRPr="00336FB5">
        <w:rPr>
          <w:rFonts w:ascii="Times New Roman" w:hAnsi="Times New Roman"/>
          <w:sz w:val="24"/>
        </w:rPr>
        <w:t xml:space="preserve"> Eiropas Parlamenta un Padomes 2006. gada 12. decembra Direktīvai 2006/123/EK par pakalpojumiem iekšējā tirgū.</w:t>
      </w:r>
    </w:p>
    <w:p w14:paraId="4C75758B"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w:t>
      </w:r>
    </w:p>
    <w:p w14:paraId="512B3A33"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336FB5" w:rsidRDefault="000039C4" w:rsidP="000039C4">
      <w:pPr>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 xml:space="preserve">(2) Šis dekrēts ir </w:t>
      </w:r>
    </w:p>
    <w:p w14:paraId="67BB2F8B" w14:textId="77777777" w:rsidR="000039C4" w:rsidRPr="00336FB5"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336FB5">
        <w:rPr>
          <w:rFonts w:ascii="Times New Roman" w:hAnsi="Times New Roman"/>
          <w:i/>
          <w:sz w:val="24"/>
        </w:rPr>
        <w:t>(a)</w:t>
      </w:r>
      <w:r w:rsidRPr="00336FB5">
        <w:rPr>
          <w:rFonts w:ascii="Times New Roman" w:hAnsi="Times New Roman"/>
          <w:sz w:val="24"/>
        </w:rPr>
        <w:t xml:space="preserve"> paziņots saskaņā ar 15. panta 7. punktu Eiropas Parlamenta un Padomes 2006. gada 12. decembra Direktīvā 2006/123/EK par pakalpojumiem iekšējā tirgū,</w:t>
      </w:r>
    </w:p>
    <w:p w14:paraId="131BC5B0" w14:textId="77777777" w:rsidR="000039C4" w:rsidRPr="00336FB5"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336FB5">
        <w:rPr>
          <w:rFonts w:ascii="Times New Roman" w:hAnsi="Times New Roman"/>
          <w:i/>
          <w:sz w:val="24"/>
        </w:rPr>
        <w:t xml:space="preserve">(b) </w:t>
      </w:r>
      <w:r w:rsidRPr="00336FB5">
        <w:rPr>
          <w:rFonts w:ascii="Times New Roman" w:hAnsi="Times New Roman"/>
          <w:sz w:val="24"/>
        </w:rPr>
        <w:t>iepriekš paziņots saskaņā ar 16. panta 1. un 2. punktu Eiropas Parlamenta un Padomes 1994. gada 20. decembra Direktīvā 94/62/EK par iepakojumu un izlietoto iepakojumu, un</w:t>
      </w:r>
    </w:p>
    <w:p w14:paraId="2B7BA16B" w14:textId="77777777" w:rsidR="000039C4" w:rsidRPr="00336FB5"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336FB5">
        <w:rPr>
          <w:rFonts w:ascii="Times New Roman" w:hAnsi="Times New Roman"/>
          <w:i/>
          <w:sz w:val="24"/>
        </w:rPr>
        <w:t>(c)</w:t>
      </w:r>
      <w:r w:rsidRPr="00336FB5">
        <w:rPr>
          <w:rFonts w:ascii="Times New Roman" w:hAnsi="Times New Roman"/>
          <w:sz w:val="24"/>
        </w:rPr>
        <w:t xml:space="preserve"> iepriekš paziņots saskaņā ar 5. panta 1. punktu Eiropas Parlamenta un Padomes 2015. gada 9. septembra Direktīvā (ES) 2015/1535, ar ko nosaka informācijas sniegšanas kārtību tehnisko noteikumu un Informācijas sabiedrības pakalpojumu noteikumu jomā </w:t>
      </w:r>
    </w:p>
    <w:p w14:paraId="40EC4D5A"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 xml:space="preserve">. </w:t>
      </w:r>
    </w:p>
    <w:p w14:paraId="44605A79"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336FB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336FB5">
        <w:rPr>
          <w:rFonts w:ascii="Times New Roman" w:hAnsi="Times New Roman"/>
          <w:b/>
          <w:sz w:val="24"/>
        </w:rPr>
        <w:t>43. pants</w:t>
      </w:r>
    </w:p>
    <w:p w14:paraId="088A887B" w14:textId="77777777" w:rsidR="000039C4" w:rsidRPr="00336FB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336FB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1) Valdības Dekrēta Nr..../2023 (...), ar ko nosaka ražotāja paplašinātas atbildības shēmas darbības kārtību, 2. panta 2. punktam pievieno šādu 8. punktu:</w:t>
      </w:r>
    </w:p>
    <w:p w14:paraId="2CB48AA2" w14:textId="77777777" w:rsidR="0072232E" w:rsidRPr="00336FB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336FB5"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336FB5">
        <w:rPr>
          <w:rFonts w:ascii="Times New Roman" w:hAnsi="Times New Roman"/>
          <w:i/>
          <w:sz w:val="24"/>
        </w:rPr>
        <w:t>(Šajā dekrētā lietotie termini un jēdzieni ir jāsaprot kā definēti)</w:t>
      </w:r>
    </w:p>
    <w:p w14:paraId="35F7C6DC" w14:textId="77777777" w:rsidR="001612ED" w:rsidRPr="00336FB5"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336FB5"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8. Valdības dekrētā, ar ko nosaka sīki izstrādātus noteikumus depozīta maksas noteikšanai un piemērošanai un produktu tirdzniecībai ar depozīta maksu”.</w:t>
      </w:r>
    </w:p>
    <w:p w14:paraId="7D94A815" w14:textId="77777777" w:rsidR="001612ED" w:rsidRPr="00336FB5"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336FB5"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336FB5"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336FB5"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2) Valdības Dekrēta Nr..../2023 (..), ar ko nosaka sīki izstrādātus noteikumus ražotāja paplašinātas atbildības shēmas darbībai, 15. pantam pievieno šādu 2. punktu:</w:t>
      </w:r>
    </w:p>
    <w:p w14:paraId="0850306C"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2) Ražotājs nemaksā ražotāja paplašinātas atbildības maksu par produktiem ar obligātu depozīta maksu, par kuriem tas ir pilnībā izpildījis savas nodevas maksāšanas saistības saskaņā ar Dekrētu, ar </w:t>
      </w:r>
      <w:r w:rsidRPr="00336FB5">
        <w:rPr>
          <w:rFonts w:ascii="Times New Roman" w:hAnsi="Times New Roman"/>
          <w:sz w:val="24"/>
        </w:rPr>
        <w:lastRenderedPageBreak/>
        <w:t>ko nosaka sīki izstrādātus noteikumus depozīta maksas noteikšanai un piemērošanai un produktu tirdzniecībai ar depozīta maksu.”</w:t>
      </w:r>
    </w:p>
    <w:p w14:paraId="49DCB32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b/>
          <w:sz w:val="24"/>
        </w:rPr>
        <w:t>44. pants</w:t>
      </w:r>
    </w:p>
    <w:p w14:paraId="54547011"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1) Valdības dekrēta Nr..../2023 (...) 1. pielikumu, ar ko nosaka sīki izstrādātus noteikumus ražotāja paplašinātas atbildības shēmas darbībai, groza saskaņā ar </w:t>
      </w:r>
      <w:r w:rsidRPr="00336FB5">
        <w:rPr>
          <w:rFonts w:ascii="Times New Roman" w:hAnsi="Times New Roman"/>
          <w:i/>
          <w:iCs/>
          <w:sz w:val="24"/>
        </w:rPr>
        <w:t>4.</w:t>
      </w:r>
      <w:r w:rsidRPr="00336FB5">
        <w:rPr>
          <w:rFonts w:ascii="Times New Roman" w:hAnsi="Times New Roman"/>
          <w:sz w:val="24"/>
        </w:rPr>
        <w:t xml:space="preserve"> </w:t>
      </w:r>
      <w:r w:rsidRPr="00336FB5">
        <w:rPr>
          <w:rFonts w:ascii="Times New Roman" w:hAnsi="Times New Roman"/>
          <w:i/>
          <w:sz w:val="24"/>
        </w:rPr>
        <w:t>pielikumu.</w:t>
      </w:r>
      <w:r w:rsidRPr="00336FB5">
        <w:rPr>
          <w:rFonts w:ascii="Times New Roman" w:hAnsi="Times New Roman"/>
          <w:sz w:val="24"/>
        </w:rPr>
        <w:t xml:space="preserve"> </w:t>
      </w:r>
    </w:p>
    <w:p w14:paraId="5743B7EC"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 xml:space="preserve">(2) Valdības dekrēta Nr..../2023 (...) 4. pielikumu, ar ko nosaka sīki izstrādātus noteikumus ražotāja paplašinātas atbildības shēmas darbībai, groza saskaņā ar </w:t>
      </w:r>
      <w:r w:rsidRPr="00336FB5">
        <w:rPr>
          <w:rFonts w:ascii="Times New Roman" w:hAnsi="Times New Roman"/>
          <w:i/>
          <w:iCs/>
          <w:sz w:val="24"/>
        </w:rPr>
        <w:t>5.</w:t>
      </w:r>
      <w:r w:rsidRPr="00336FB5">
        <w:rPr>
          <w:rFonts w:ascii="Times New Roman" w:hAnsi="Times New Roman"/>
          <w:sz w:val="24"/>
        </w:rPr>
        <w:t xml:space="preserve"> </w:t>
      </w:r>
      <w:r w:rsidRPr="00336FB5">
        <w:rPr>
          <w:rFonts w:ascii="Times New Roman" w:hAnsi="Times New Roman"/>
          <w:i/>
          <w:sz w:val="24"/>
        </w:rPr>
        <w:t>pielikumu.</w:t>
      </w:r>
      <w:r w:rsidRPr="00336FB5">
        <w:rPr>
          <w:rFonts w:ascii="Times New Roman" w:hAnsi="Times New Roman"/>
          <w:sz w:val="24"/>
        </w:rPr>
        <w:t xml:space="preserve"> </w:t>
      </w:r>
    </w:p>
    <w:p w14:paraId="331E74A6"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336FB5"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336FB5">
        <w:rPr>
          <w:rFonts w:ascii="Times New Roman" w:hAnsi="Times New Roman"/>
          <w:b/>
          <w:sz w:val="24"/>
        </w:rPr>
        <w:t>45. pants</w:t>
      </w:r>
    </w:p>
    <w:p w14:paraId="38A00944"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 xml:space="preserve">Valdības dekrēta Nr..../2023 (...) 7. pantā </w:t>
      </w:r>
    </w:p>
    <w:p w14:paraId="2F6E0E82" w14:textId="77777777" w:rsidR="000039C4" w:rsidRPr="00336FB5"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 xml:space="preserve"> paredzot sīki izstrādātus noteikumus ražotāja paplašinātas atbildības shēmas darbībai, vārdus “[...] ar depozīta maksu” aizstāj ar vārdiem “(..) ar brīvprātīgu depozīta maksu un atkārtoti izmantojamiem ar obligātu depozīta maksu”,</w:t>
      </w:r>
    </w:p>
    <w:p w14:paraId="2C2F6021" w14:textId="53F40613" w:rsidR="000039C4" w:rsidRPr="00336FB5"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 xml:space="preserve"> 34. panta 4. punkta b) apakšpunktā vārdus “līdz nodevas samaksai” aizstāj ar vārdiem “līdz nodevas samaksai vai par produktiem, par kuriem jāmaksā depozīta maksa, līdz brīdim, kad tiek samaksāta pieslēguma un pakalpojuma maksa, kas noteikta valdības dekrētā, ar ko nosaka sīki izstrādātus noteikumus depozīta maksas noteikšanai un piemērošanai un produktu tirdzniecībai ar depozīta maksu”.</w:t>
      </w:r>
    </w:p>
    <w:p w14:paraId="30878FBB" w14:textId="4DC87FCE"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336FB5"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336FB5">
        <w:rPr>
          <w:rFonts w:ascii="Times New Roman" w:hAnsi="Times New Roman"/>
          <w:b/>
          <w:sz w:val="24"/>
        </w:rPr>
        <w:t>46. pants</w:t>
      </w:r>
    </w:p>
    <w:p w14:paraId="0203BAB5"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336FB5"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336FB5">
        <w:rPr>
          <w:rFonts w:ascii="Times New Roman" w:hAnsi="Times New Roman"/>
          <w:sz w:val="24"/>
        </w:rPr>
        <w:t>Valdības 2005. gada 5. oktobra Dekrēts Nr. 209/2005 par depozīta piemērošanas noteikumiem tiek atcelts.</w:t>
      </w:r>
    </w:p>
    <w:p w14:paraId="7D71B65B" w14:textId="77777777" w:rsidR="000039C4" w:rsidRPr="00336FB5"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336FB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336FB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336FB5"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336FB5">
        <w:rPr>
          <w:rFonts w:ascii="Times New Roman" w:hAnsi="Times New Roman"/>
          <w:sz w:val="24"/>
        </w:rPr>
        <w:t xml:space="preserve"> </w:t>
      </w:r>
      <w:r w:rsidRPr="00336FB5">
        <w:rPr>
          <w:rFonts w:ascii="Times New Roman" w:hAnsi="Times New Roman"/>
          <w:i/>
          <w:iCs/>
          <w:sz w:val="24"/>
        </w:rPr>
        <w:t>Viktor Orbán</w:t>
      </w:r>
    </w:p>
    <w:p w14:paraId="3F512D0E" w14:textId="77777777" w:rsidR="00450E61" w:rsidRPr="00336FB5"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336FB5">
        <w:rPr>
          <w:rFonts w:ascii="Times New Roman" w:hAnsi="Times New Roman"/>
          <w:sz w:val="24"/>
        </w:rPr>
        <w:t xml:space="preserve"> Premjerministrs (parakstīts)</w:t>
      </w:r>
    </w:p>
    <w:p w14:paraId="283A35F9" w14:textId="77777777" w:rsidR="00450E61" w:rsidRPr="00336FB5" w:rsidRDefault="00450E61">
      <w:pPr>
        <w:spacing w:after="160" w:line="259" w:lineRule="auto"/>
        <w:rPr>
          <w:rFonts w:ascii="Times New Roman" w:eastAsia="Calibri" w:hAnsi="Times New Roman" w:cs="Times New Roman"/>
          <w:kern w:val="2"/>
          <w:sz w:val="24"/>
          <w:szCs w:val="24"/>
        </w:rPr>
      </w:pPr>
      <w:r w:rsidRPr="00336FB5">
        <w:br w:type="page"/>
      </w:r>
    </w:p>
    <w:p w14:paraId="5C355AA9" w14:textId="77777777" w:rsidR="000039C4" w:rsidRPr="00336FB5"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336FB5">
        <w:rPr>
          <w:rFonts w:ascii="Times New Roman" w:hAnsi="Times New Roman"/>
          <w:i/>
          <w:sz w:val="24"/>
        </w:rPr>
        <w:lastRenderedPageBreak/>
        <w:t xml:space="preserve">1. pielikums valdības Dekrētam Nr. [numurs]/2023 (..) </w:t>
      </w:r>
    </w:p>
    <w:p w14:paraId="05E3F0FF"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Produkta marķēšana ar obligātu depozīta maksu</w:t>
      </w:r>
    </w:p>
    <w:p w14:paraId="5621B7D4"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Ja produktam ir obligāta depozīta maksa, produktam vai tā etiķetei piestiprina šādu marķējumu:</w:t>
      </w:r>
    </w:p>
    <w:p w14:paraId="2448F203"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336FB5">
        <w:rPr>
          <w:rFonts w:ascii="Times New Roman" w:hAnsi="Times New Roman"/>
          <w:sz w:val="24"/>
        </w:rPr>
        <w:t xml:space="preserve"> </w:t>
      </w:r>
    </w:p>
    <w:p w14:paraId="1D79148A"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 Marķējums, ko izmanto atkārtoti neizmantojamam produktam ar obligātu depozīta maksu:</w:t>
      </w:r>
    </w:p>
    <w:p w14:paraId="4915B57E"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1.1. Produkta Ungārijas GTIN numurs un svītrkods, kas nevar būt tāds pats kā ražojumam, kurš laists tirgū pirms 2024. gada 1. janvāra.</w:t>
      </w:r>
    </w:p>
    <w:p w14:paraId="20CB712E"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rPr>
      </w:pPr>
      <w:r w:rsidRPr="00336FB5">
        <w:rPr>
          <w:rFonts w:ascii="Times New Roman" w:hAnsi="Times New Roman"/>
          <w:sz w:val="24"/>
        </w:rPr>
        <w:t>1.2. Zemāk redzamais attēls (norādīts ar iespējami mazākiem izmēriem):</w:t>
      </w:r>
    </w:p>
    <w:p w14:paraId="1F54A149" w14:textId="2E65701E" w:rsidR="000039C4" w:rsidRPr="00336FB5"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336FB5"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336FB5">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336FB5" w14:paraId="14884B13" w14:textId="77777777" w:rsidTr="00545F61">
        <w:tc>
          <w:tcPr>
            <w:tcW w:w="4872" w:type="dxa"/>
          </w:tcPr>
          <w:p w14:paraId="0E418036" w14:textId="561D241D" w:rsidR="00545F61" w:rsidRPr="00336FB5" w:rsidRDefault="00545F61" w:rsidP="000039C4">
            <w:pPr>
              <w:suppressAutoHyphens/>
              <w:spacing w:after="0" w:line="240" w:lineRule="auto"/>
              <w:jc w:val="both"/>
              <w:rPr>
                <w:noProof/>
                <w:color w:val="1F497D"/>
              </w:rPr>
            </w:pPr>
            <w:r w:rsidRPr="00336FB5">
              <w:t>VIGYÉL VISSZA!</w:t>
            </w:r>
          </w:p>
        </w:tc>
        <w:tc>
          <w:tcPr>
            <w:tcW w:w="4873" w:type="dxa"/>
          </w:tcPr>
          <w:p w14:paraId="01E04A1F" w14:textId="7F7C7305" w:rsidR="00545F61" w:rsidRPr="00336FB5" w:rsidRDefault="00545F61" w:rsidP="000039C4">
            <w:pPr>
              <w:suppressAutoHyphens/>
              <w:spacing w:after="0" w:line="240" w:lineRule="auto"/>
              <w:jc w:val="both"/>
              <w:rPr>
                <w:noProof/>
                <w:color w:val="1F497D"/>
              </w:rPr>
            </w:pPr>
            <w:r w:rsidRPr="00336FB5">
              <w:t>NODOD MANI ATPAKAĻ!</w:t>
            </w:r>
          </w:p>
        </w:tc>
      </w:tr>
      <w:tr w:rsidR="00545F61" w:rsidRPr="00336FB5" w14:paraId="18AAFD5A" w14:textId="77777777" w:rsidTr="00545F61">
        <w:tc>
          <w:tcPr>
            <w:tcW w:w="4872" w:type="dxa"/>
          </w:tcPr>
          <w:p w14:paraId="6B530CE8" w14:textId="437C2AAE" w:rsidR="00545F61" w:rsidRPr="00336FB5" w:rsidRDefault="00545F61" w:rsidP="000039C4">
            <w:pPr>
              <w:suppressAutoHyphens/>
              <w:spacing w:after="0" w:line="240" w:lineRule="auto"/>
              <w:jc w:val="both"/>
              <w:rPr>
                <w:noProof/>
              </w:rPr>
            </w:pPr>
            <w:r w:rsidRPr="00336FB5">
              <w:t>50 Ft</w:t>
            </w:r>
          </w:p>
        </w:tc>
        <w:tc>
          <w:tcPr>
            <w:tcW w:w="4873" w:type="dxa"/>
          </w:tcPr>
          <w:p w14:paraId="6C23135E" w14:textId="4660E7D6" w:rsidR="00545F61" w:rsidRPr="00336FB5" w:rsidRDefault="00545F61" w:rsidP="000039C4">
            <w:pPr>
              <w:suppressAutoHyphens/>
              <w:spacing w:after="0" w:line="240" w:lineRule="auto"/>
              <w:jc w:val="both"/>
              <w:rPr>
                <w:noProof/>
              </w:rPr>
            </w:pPr>
            <w:r w:rsidRPr="00336FB5">
              <w:t>HUF 50.</w:t>
            </w:r>
          </w:p>
        </w:tc>
      </w:tr>
    </w:tbl>
    <w:p w14:paraId="6622B725" w14:textId="37E611B4" w:rsidR="00E12978" w:rsidRPr="00336FB5"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336FB5" w:rsidRDefault="000039C4" w:rsidP="00D805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Attēlu izmanto pozitīvā vai negatīvā veidā (melnais fons ir paredzēts ilustratīviem mērķiem un nav daļa no attēla) ar vislielāko iespējamo kontrastu ar fona krāsu.</w:t>
      </w:r>
    </w:p>
    <w:p w14:paraId="31DFE0FF" w14:textId="77777777" w:rsidR="000039C4" w:rsidRPr="00336FB5"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336FB5"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336FB5">
        <w:rPr>
          <w:rFonts w:ascii="Times New Roman" w:hAnsi="Times New Roman"/>
          <w:sz w:val="24"/>
        </w:rPr>
        <w:t>Minimālā aizsardzības telpa:</w:t>
      </w:r>
    </w:p>
    <w:p w14:paraId="1E8F73E5" w14:textId="482F281C" w:rsidR="000039C4" w:rsidRPr="00336FB5"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336FB5">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336FB5"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336FB5"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36FB5" w14:paraId="02B49A5E" w14:textId="77777777" w:rsidTr="00317F2B">
        <w:tc>
          <w:tcPr>
            <w:tcW w:w="4872" w:type="dxa"/>
          </w:tcPr>
          <w:p w14:paraId="40EAC2E5" w14:textId="77777777" w:rsidR="00545F61" w:rsidRPr="00336FB5" w:rsidRDefault="00545F61" w:rsidP="00317F2B">
            <w:pPr>
              <w:suppressAutoHyphens/>
              <w:spacing w:after="0" w:line="240" w:lineRule="auto"/>
              <w:jc w:val="both"/>
              <w:rPr>
                <w:noProof/>
                <w:color w:val="1F497D"/>
              </w:rPr>
            </w:pPr>
            <w:r w:rsidRPr="00336FB5">
              <w:t>VIGYÉL VISSZA!</w:t>
            </w:r>
          </w:p>
        </w:tc>
        <w:tc>
          <w:tcPr>
            <w:tcW w:w="4873" w:type="dxa"/>
          </w:tcPr>
          <w:p w14:paraId="0943A243" w14:textId="11121675" w:rsidR="00545F61" w:rsidRPr="00336FB5" w:rsidRDefault="00545F61" w:rsidP="00317F2B">
            <w:pPr>
              <w:suppressAutoHyphens/>
              <w:spacing w:after="0" w:line="240" w:lineRule="auto"/>
              <w:jc w:val="both"/>
              <w:rPr>
                <w:noProof/>
                <w:color w:val="1F497D"/>
              </w:rPr>
            </w:pPr>
            <w:r w:rsidRPr="00336FB5">
              <w:t>NODOD MANI ATPAKAĻ!</w:t>
            </w:r>
          </w:p>
        </w:tc>
      </w:tr>
      <w:tr w:rsidR="00545F61" w:rsidRPr="00336FB5" w14:paraId="57B53894" w14:textId="77777777" w:rsidTr="00317F2B">
        <w:tc>
          <w:tcPr>
            <w:tcW w:w="4872" w:type="dxa"/>
          </w:tcPr>
          <w:p w14:paraId="6592BA33" w14:textId="77777777" w:rsidR="00545F61" w:rsidRPr="00336FB5" w:rsidRDefault="00545F61" w:rsidP="00317F2B">
            <w:pPr>
              <w:suppressAutoHyphens/>
              <w:spacing w:after="0" w:line="240" w:lineRule="auto"/>
              <w:jc w:val="both"/>
              <w:rPr>
                <w:noProof/>
              </w:rPr>
            </w:pPr>
            <w:r w:rsidRPr="00336FB5">
              <w:t>50 Ft</w:t>
            </w:r>
          </w:p>
        </w:tc>
        <w:tc>
          <w:tcPr>
            <w:tcW w:w="4873" w:type="dxa"/>
          </w:tcPr>
          <w:p w14:paraId="48FE1D42" w14:textId="77777777" w:rsidR="00545F61" w:rsidRPr="00336FB5" w:rsidRDefault="00545F61" w:rsidP="00317F2B">
            <w:pPr>
              <w:suppressAutoHyphens/>
              <w:spacing w:after="0" w:line="240" w:lineRule="auto"/>
              <w:jc w:val="both"/>
              <w:rPr>
                <w:noProof/>
              </w:rPr>
            </w:pPr>
            <w:r w:rsidRPr="00336FB5">
              <w:t>HUF 50.</w:t>
            </w:r>
          </w:p>
        </w:tc>
      </w:tr>
    </w:tbl>
    <w:p w14:paraId="12AAE39D" w14:textId="77777777" w:rsidR="00545F61" w:rsidRPr="00336FB5"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2.  Marķējums, kas izmantojams atkārtoti lietojama produkta gadījumā ar obligātu depozīta maksu:</w:t>
      </w:r>
    </w:p>
    <w:p w14:paraId="0F38880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lastRenderedPageBreak/>
        <w:t>2.1. Produkta Ungārijas GTIN numurs un svītrkods, kas nevar būt tāds pats kā ražojumam, kurš laists tirgū pirms 2024. gada 1. janvāra.</w:t>
      </w:r>
    </w:p>
    <w:p w14:paraId="209C41E6" w14:textId="77777777" w:rsidR="000039C4" w:rsidRPr="00336FB5"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336FB5"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B5">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336FB5">
        <w:rPr>
          <w:rFonts w:ascii="Times New Roman" w:hAnsi="Times New Roman"/>
          <w:sz w:val="24"/>
        </w:rPr>
        <w:t>2.2. Zemāk redzamais attēls (norādīts ar iespējami mazākiem izmēriem):</w:t>
      </w:r>
    </w:p>
    <w:p w14:paraId="7BE2D1B5" w14:textId="74D6951C" w:rsidR="00E12978" w:rsidRPr="00336FB5"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36FB5" w14:paraId="74F0C52D" w14:textId="77777777" w:rsidTr="00317F2B">
        <w:tc>
          <w:tcPr>
            <w:tcW w:w="4872" w:type="dxa"/>
          </w:tcPr>
          <w:p w14:paraId="1739215E" w14:textId="69C78AF4" w:rsidR="00545F61" w:rsidRPr="00336FB5" w:rsidRDefault="00545F61" w:rsidP="00317F2B">
            <w:pPr>
              <w:suppressAutoHyphens/>
              <w:spacing w:after="0" w:line="240" w:lineRule="auto"/>
              <w:jc w:val="both"/>
              <w:rPr>
                <w:noProof/>
              </w:rPr>
            </w:pPr>
            <w:r w:rsidRPr="00336FB5">
              <w:t>70 Ft</w:t>
            </w:r>
          </w:p>
        </w:tc>
        <w:tc>
          <w:tcPr>
            <w:tcW w:w="4873" w:type="dxa"/>
          </w:tcPr>
          <w:p w14:paraId="05C1C009" w14:textId="2B7DC141" w:rsidR="00545F61" w:rsidRPr="00336FB5" w:rsidRDefault="00545F61" w:rsidP="00317F2B">
            <w:pPr>
              <w:suppressAutoHyphens/>
              <w:spacing w:after="0" w:line="240" w:lineRule="auto"/>
              <w:jc w:val="both"/>
              <w:rPr>
                <w:noProof/>
              </w:rPr>
            </w:pPr>
            <w:r w:rsidRPr="00336FB5">
              <w:t>HUF 70.</w:t>
            </w:r>
          </w:p>
        </w:tc>
      </w:tr>
    </w:tbl>
    <w:p w14:paraId="67233D6B" w14:textId="77777777" w:rsidR="00545F61" w:rsidRPr="00336FB5"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336FB5" w:rsidRDefault="000039C4" w:rsidP="00D13DBF">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Attēlu izmanto pozitīvā vai negatīvā veidā (melnais fons ir paredzēts ilustratīviem mērķiem un nav daļa no attēla) ar vislielāko iespējamo kontrastu ar fona krāsu. Attēlā parādīto summu izmanto tikai kā paraugu, un ir piemērojama depozīta maksas summa, ko konkrētam produktam noteicis ražotājs.</w:t>
      </w:r>
    </w:p>
    <w:p w14:paraId="16D42EDC" w14:textId="77777777" w:rsidR="000039C4" w:rsidRPr="00336FB5"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336FB5"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336FB5">
        <w:rPr>
          <w:rFonts w:ascii="Times New Roman" w:hAnsi="Times New Roman"/>
          <w:sz w:val="24"/>
        </w:rPr>
        <w:t>Minimālā aizsardzības telpa:</w:t>
      </w:r>
    </w:p>
    <w:p w14:paraId="28A8C073" w14:textId="4DE0F0AC"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336FB5"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336FB5">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336FB5"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336FB5" w14:paraId="60462D30" w14:textId="77777777" w:rsidTr="00317F2B">
        <w:tc>
          <w:tcPr>
            <w:tcW w:w="4872" w:type="dxa"/>
          </w:tcPr>
          <w:p w14:paraId="62F22E4D" w14:textId="77777777" w:rsidR="00545F61" w:rsidRPr="00336FB5" w:rsidRDefault="00545F61" w:rsidP="00317F2B">
            <w:pPr>
              <w:suppressAutoHyphens/>
              <w:spacing w:after="0" w:line="240" w:lineRule="auto"/>
              <w:jc w:val="both"/>
              <w:rPr>
                <w:noProof/>
              </w:rPr>
            </w:pPr>
            <w:r w:rsidRPr="00336FB5">
              <w:t>70 Ft</w:t>
            </w:r>
          </w:p>
        </w:tc>
        <w:tc>
          <w:tcPr>
            <w:tcW w:w="4873" w:type="dxa"/>
          </w:tcPr>
          <w:p w14:paraId="7FE71CBB" w14:textId="77777777" w:rsidR="00545F61" w:rsidRPr="00336FB5" w:rsidRDefault="00545F61" w:rsidP="00317F2B">
            <w:pPr>
              <w:suppressAutoHyphens/>
              <w:spacing w:after="0" w:line="240" w:lineRule="auto"/>
              <w:jc w:val="both"/>
              <w:rPr>
                <w:noProof/>
              </w:rPr>
            </w:pPr>
            <w:r w:rsidRPr="00336FB5">
              <w:t>HUF 70.</w:t>
            </w:r>
          </w:p>
        </w:tc>
      </w:tr>
    </w:tbl>
    <w:p w14:paraId="1A58FD17" w14:textId="77777777" w:rsidR="00545F61" w:rsidRPr="00336FB5"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336FB5">
        <w:rPr>
          <w:rFonts w:ascii="Times New Roman" w:hAnsi="Times New Roman"/>
          <w:sz w:val="24"/>
        </w:rPr>
        <w:t>Attēlus 1.2. un 2.2. punktā var lejupielādēt eps formātā no koncesijas uzņēmuma oficiālās tīmekļa vietnes.</w:t>
      </w:r>
    </w:p>
    <w:p w14:paraId="26BA8703" w14:textId="77777777" w:rsidR="000039C4" w:rsidRPr="00336FB5" w:rsidRDefault="000039C4" w:rsidP="000039C4">
      <w:pPr>
        <w:spacing w:after="160" w:line="259" w:lineRule="auto"/>
        <w:rPr>
          <w:rFonts w:ascii="Times New Roman" w:eastAsia="Calibri" w:hAnsi="Times New Roman" w:cs="Times New Roman"/>
          <w:kern w:val="2"/>
          <w:sz w:val="24"/>
          <w:szCs w:val="24"/>
        </w:rPr>
      </w:pPr>
      <w:r w:rsidRPr="00336FB5">
        <w:br w:type="page"/>
      </w:r>
    </w:p>
    <w:p w14:paraId="5CDA3AEE" w14:textId="77777777" w:rsidR="000039C4" w:rsidRPr="00336FB5"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336FB5"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336FB5">
        <w:rPr>
          <w:rFonts w:ascii="Times New Roman" w:hAnsi="Times New Roman"/>
          <w:i/>
          <w:sz w:val="24"/>
        </w:rPr>
        <w:t xml:space="preserve">2. pielikums valdības Dekrētam Nr. [numurs]/2023 (..) </w:t>
      </w:r>
    </w:p>
    <w:p w14:paraId="7C4E390D" w14:textId="77777777" w:rsidR="000039C4" w:rsidRPr="00336FB5"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336FB5"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336FB5">
        <w:rPr>
          <w:rFonts w:ascii="Times New Roman" w:hAnsi="Times New Roman"/>
          <w:b/>
          <w:sz w:val="24"/>
        </w:rPr>
        <w:t>Detalizēts saturs koncesijas uzņēmuma līgumam ar atgriešanas vietas operatoru</w:t>
      </w:r>
    </w:p>
    <w:p w14:paraId="07914648"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336FB5"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336FB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atgriešanas vietas operatora nosaukums, juridiskā adrese, nodokļu maksātāja uzņēmuma reģistrācijas numurs un pašnodarbināto personu reģistrācijas numurs,</w:t>
      </w:r>
    </w:p>
    <w:p w14:paraId="7895BCF6" w14:textId="77777777" w:rsidR="000039C4" w:rsidRPr="00336FB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uzdevumi, kas saistīti ar reversā tirdzniecības automāta uzstādīšanu, darbību un apkopi,</w:t>
      </w:r>
    </w:p>
    <w:p w14:paraId="237F3496" w14:textId="77777777" w:rsidR="000039C4" w:rsidRPr="00336FB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pieņemtā produkta izņemšanas procedūra, uz kuru attiecas depozīta maksa vai tā atkritumi,</w:t>
      </w:r>
    </w:p>
    <w:p w14:paraId="621124D9" w14:textId="77777777" w:rsidR="000039C4" w:rsidRPr="00336FB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uzdevumi, kas saistīti ar IT sistēmas uzstādīšanu, darbību un izmantošanu,</w:t>
      </w:r>
    </w:p>
    <w:p w14:paraId="46BF882D" w14:textId="77777777" w:rsidR="000039C4" w:rsidRPr="00336FB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finanšu norēķinu procedūra starp koncesijas uzņēmumu un atpakaļnosūtīšanas vietas operatoru,</w:t>
      </w:r>
    </w:p>
    <w:p w14:paraId="3CD7FD0A" w14:textId="77777777" w:rsidR="000039C4" w:rsidRPr="00336FB5"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336FB5">
        <w:rPr>
          <w:rFonts w:ascii="Times New Roman" w:hAnsi="Times New Roman"/>
          <w:sz w:val="24"/>
        </w:rPr>
        <w:t>tiesības un pienākumi, kas saistīti ar līguma nepildīšanu un līguma izbeigšanu.</w:t>
      </w:r>
    </w:p>
    <w:p w14:paraId="4513488B" w14:textId="77777777" w:rsidR="000039C4" w:rsidRPr="00336FB5" w:rsidRDefault="000039C4" w:rsidP="000039C4">
      <w:pPr>
        <w:spacing w:after="160" w:line="259" w:lineRule="auto"/>
        <w:rPr>
          <w:rFonts w:ascii="Times New Roman" w:eastAsia="Times New Roman" w:hAnsi="Times New Roman" w:cs="Times New Roman"/>
          <w:bCs/>
          <w:kern w:val="2"/>
          <w:sz w:val="24"/>
          <w:szCs w:val="24"/>
        </w:rPr>
      </w:pPr>
      <w:r w:rsidRPr="00336FB5">
        <w:br w:type="page"/>
      </w:r>
    </w:p>
    <w:p w14:paraId="0FD2C328" w14:textId="77777777" w:rsidR="000039C4" w:rsidRPr="00336FB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36FB5">
        <w:rPr>
          <w:rFonts w:ascii="Times New Roman" w:hAnsi="Times New Roman"/>
          <w:i/>
          <w:sz w:val="24"/>
        </w:rPr>
        <w:lastRenderedPageBreak/>
        <w:t xml:space="preserve">3. pielikums valdības Dekrētam Nr. [numurs]/2023 (..) </w:t>
      </w:r>
    </w:p>
    <w:p w14:paraId="23959406" w14:textId="77777777" w:rsidR="000039C4" w:rsidRPr="00336FB5"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336FB5"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336FB5">
        <w:rPr>
          <w:rFonts w:ascii="Times New Roman" w:hAnsi="Times New Roman"/>
          <w:b/>
          <w:sz w:val="24"/>
        </w:rPr>
        <w:t>Maksas kodi produktiem ar obligātu depozīta maksu</w:t>
      </w:r>
    </w:p>
    <w:p w14:paraId="4150675F" w14:textId="77777777" w:rsidR="000039C4" w:rsidRPr="00336FB5"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336FB5"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336FB5"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336FB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36FB5">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336FB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36FB5">
              <w:rPr>
                <w:rFonts w:ascii="Times New Roman" w:hAnsi="Times New Roman"/>
                <w:sz w:val="24"/>
              </w:rPr>
              <w:t>B</w:t>
            </w:r>
          </w:p>
        </w:tc>
      </w:tr>
      <w:tr w:rsidR="000039C4" w:rsidRPr="00336FB5"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336FB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sz w:val="24"/>
              </w:rPr>
              <w:t xml:space="preserve">Materiālu plūsma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sz w:val="24"/>
              </w:rPr>
              <w:t>Maksas kods</w:t>
            </w:r>
          </w:p>
        </w:tc>
      </w:tr>
      <w:tr w:rsidR="000039C4" w:rsidRPr="00336FB5"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336FB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 xml:space="preserve">vienvirziena plastmasa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 xml:space="preserve"> M51</w:t>
            </w:r>
          </w:p>
        </w:tc>
      </w:tr>
      <w:tr w:rsidR="000039C4" w:rsidRPr="00336FB5"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336FB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 xml:space="preserve">vienvirziena metāls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 xml:space="preserve"> V51</w:t>
            </w:r>
          </w:p>
        </w:tc>
      </w:tr>
      <w:tr w:rsidR="000039C4" w:rsidRPr="00336FB5"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336FB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 xml:space="preserve">vienvirziena pudele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 xml:space="preserve"> U51</w:t>
            </w:r>
          </w:p>
        </w:tc>
      </w:tr>
      <w:tr w:rsidR="000039C4" w:rsidRPr="00336FB5"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336FB5"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daudzvirzienu</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336FB5" w:rsidRDefault="000039C4" w:rsidP="000039C4">
            <w:pPr>
              <w:suppressAutoHyphens/>
              <w:spacing w:after="0" w:line="240" w:lineRule="auto"/>
              <w:rPr>
                <w:rFonts w:ascii="Times New Roman" w:eastAsia="Noto Sans CJK SC" w:hAnsi="Times New Roman" w:cs="Times New Roman"/>
                <w:kern w:val="2"/>
                <w:sz w:val="24"/>
                <w:szCs w:val="24"/>
              </w:rPr>
            </w:pPr>
            <w:r w:rsidRPr="00336FB5">
              <w:rPr>
                <w:rFonts w:ascii="Times New Roman" w:hAnsi="Times New Roman"/>
                <w:color w:val="000000"/>
                <w:sz w:val="24"/>
              </w:rPr>
              <w:t xml:space="preserve"> X71</w:t>
            </w:r>
          </w:p>
        </w:tc>
      </w:tr>
    </w:tbl>
    <w:p w14:paraId="09ECCE64" w14:textId="77777777" w:rsidR="000039C4" w:rsidRPr="00336FB5"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336FB5"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336FB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36FB5">
        <w:br w:type="page"/>
      </w:r>
      <w:r w:rsidRPr="00336FB5">
        <w:rPr>
          <w:rFonts w:ascii="Times New Roman" w:hAnsi="Times New Roman"/>
          <w:i/>
          <w:sz w:val="24"/>
        </w:rPr>
        <w:lastRenderedPageBreak/>
        <w:t xml:space="preserve">4. pielikums valdības Dekrētam Nr. [numurs]/2023 (..) </w:t>
      </w:r>
    </w:p>
    <w:p w14:paraId="16E74A04"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Valdības Dekrēta Nr..../2023 (...), ar ko nosaka sīki izstrādātus noteikumus ražotāja paplašinātas atbildības shēmas darbībai, 1. pielikuma 2. punkta 2.4.1. punktu aizstāj ar šādu:</w:t>
      </w:r>
    </w:p>
    <w:p w14:paraId="5D14E049"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2.4.1. Iepakojums un atkritumi, izņemot iepakojumu, kas ražoti no 2.4.2. punktā minētajiem produktiem</w:t>
      </w:r>
    </w:p>
    <w:p w14:paraId="1A70523C"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70"/>
        <w:gridCol w:w="7584"/>
      </w:tblGrid>
      <w:tr w:rsidR="000039C4" w:rsidRPr="00336FB5" w14:paraId="001DB052" w14:textId="77777777" w:rsidTr="00A70264">
        <w:tc>
          <w:tcPr>
            <w:tcW w:w="816" w:type="dxa"/>
          </w:tcPr>
          <w:p w14:paraId="620F79EC" w14:textId="77777777" w:rsidR="000039C4" w:rsidRPr="00336FB5"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336FB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36FB5">
              <w:rPr>
                <w:rFonts w:ascii="Times New Roman" w:hAnsi="Times New Roman"/>
                <w:sz w:val="24"/>
              </w:rPr>
              <w:t>A</w:t>
            </w:r>
          </w:p>
        </w:tc>
        <w:tc>
          <w:tcPr>
            <w:tcW w:w="7640" w:type="dxa"/>
          </w:tcPr>
          <w:p w14:paraId="584592CD" w14:textId="77777777" w:rsidR="000039C4" w:rsidRPr="00336FB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36FB5">
              <w:rPr>
                <w:rFonts w:ascii="Times New Roman" w:hAnsi="Times New Roman"/>
                <w:sz w:val="24"/>
              </w:rPr>
              <w:t>B</w:t>
            </w:r>
          </w:p>
        </w:tc>
      </w:tr>
      <w:tr w:rsidR="000039C4" w:rsidRPr="00336FB5" w14:paraId="404CEAC1" w14:textId="77777777" w:rsidTr="00A70264">
        <w:tc>
          <w:tcPr>
            <w:tcW w:w="816" w:type="dxa"/>
          </w:tcPr>
          <w:p w14:paraId="0E01F835"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w:t>
            </w:r>
          </w:p>
        </w:tc>
        <w:tc>
          <w:tcPr>
            <w:tcW w:w="611" w:type="dxa"/>
          </w:tcPr>
          <w:p w14:paraId="7C9BC87E" w14:textId="77777777" w:rsidR="000039C4" w:rsidRPr="00336FB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36FB5">
              <w:rPr>
                <w:rFonts w:ascii="Times New Roman" w:hAnsi="Times New Roman"/>
                <w:sz w:val="24"/>
              </w:rPr>
              <w:t>kods</w:t>
            </w:r>
          </w:p>
        </w:tc>
        <w:tc>
          <w:tcPr>
            <w:tcW w:w="7640" w:type="dxa"/>
          </w:tcPr>
          <w:p w14:paraId="7F677DAA" w14:textId="77777777" w:rsidR="000039C4" w:rsidRPr="00336FB5"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336FB5">
              <w:rPr>
                <w:rFonts w:ascii="Times New Roman" w:hAnsi="Times New Roman"/>
                <w:sz w:val="24"/>
              </w:rPr>
              <w:t>nosaukums</w:t>
            </w:r>
          </w:p>
        </w:tc>
      </w:tr>
      <w:tr w:rsidR="000039C4" w:rsidRPr="00336FB5" w14:paraId="0706D963" w14:textId="77777777" w:rsidTr="00A70264">
        <w:tc>
          <w:tcPr>
            <w:tcW w:w="816" w:type="dxa"/>
          </w:tcPr>
          <w:p w14:paraId="61D6BBAA"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2</w:t>
            </w:r>
          </w:p>
        </w:tc>
        <w:tc>
          <w:tcPr>
            <w:tcW w:w="8251" w:type="dxa"/>
            <w:gridSpan w:val="2"/>
          </w:tcPr>
          <w:p w14:paraId="05EA4287" w14:textId="77777777" w:rsidR="000039C4" w:rsidRPr="00336FB5"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336FB5">
              <w:rPr>
                <w:rFonts w:ascii="Times New Roman" w:hAnsi="Times New Roman"/>
                <w:b/>
                <w:i/>
                <w:sz w:val="24"/>
              </w:rPr>
              <w:t xml:space="preserve">atkārtoti neizmantojams </w:t>
            </w:r>
          </w:p>
        </w:tc>
      </w:tr>
      <w:tr w:rsidR="000039C4" w:rsidRPr="00336FB5" w14:paraId="265F653E" w14:textId="77777777" w:rsidTr="00A70264">
        <w:tc>
          <w:tcPr>
            <w:tcW w:w="816" w:type="dxa"/>
          </w:tcPr>
          <w:p w14:paraId="2CCE621D"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3</w:t>
            </w:r>
          </w:p>
        </w:tc>
        <w:tc>
          <w:tcPr>
            <w:tcW w:w="8251" w:type="dxa"/>
            <w:gridSpan w:val="2"/>
          </w:tcPr>
          <w:p w14:paraId="0496C064" w14:textId="77777777" w:rsidR="000039C4" w:rsidRPr="00336FB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36FB5">
              <w:rPr>
                <w:rFonts w:ascii="Times New Roman" w:hAnsi="Times New Roman"/>
                <w:i/>
                <w:sz w:val="24"/>
              </w:rPr>
              <w:t>patērētājiem paredzēts iepakojums</w:t>
            </w:r>
          </w:p>
        </w:tc>
      </w:tr>
      <w:tr w:rsidR="000039C4" w:rsidRPr="00336FB5" w14:paraId="6463D8D9" w14:textId="77777777" w:rsidTr="00A70264">
        <w:tc>
          <w:tcPr>
            <w:tcW w:w="816" w:type="dxa"/>
          </w:tcPr>
          <w:p w14:paraId="34BBB5BE"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4</w:t>
            </w:r>
          </w:p>
        </w:tc>
        <w:tc>
          <w:tcPr>
            <w:tcW w:w="611" w:type="dxa"/>
          </w:tcPr>
          <w:p w14:paraId="20381909"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0</w:t>
            </w:r>
          </w:p>
        </w:tc>
        <w:tc>
          <w:tcPr>
            <w:tcW w:w="7640" w:type="dxa"/>
          </w:tcPr>
          <w:p w14:paraId="23252E09"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bez depozīta maksas</w:t>
            </w:r>
          </w:p>
        </w:tc>
      </w:tr>
      <w:tr w:rsidR="000039C4" w:rsidRPr="00336FB5" w14:paraId="7BD9537B" w14:textId="77777777" w:rsidTr="00A70264">
        <w:tc>
          <w:tcPr>
            <w:tcW w:w="816" w:type="dxa"/>
          </w:tcPr>
          <w:p w14:paraId="6582E4E8"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5</w:t>
            </w:r>
          </w:p>
        </w:tc>
        <w:tc>
          <w:tcPr>
            <w:tcW w:w="611" w:type="dxa"/>
          </w:tcPr>
          <w:p w14:paraId="69947D95"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1</w:t>
            </w:r>
          </w:p>
        </w:tc>
        <w:tc>
          <w:tcPr>
            <w:tcW w:w="7640" w:type="dxa"/>
          </w:tcPr>
          <w:p w14:paraId="00A2AD27"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ar obligātu depozīta maksu</w:t>
            </w:r>
          </w:p>
        </w:tc>
      </w:tr>
      <w:tr w:rsidR="000039C4" w:rsidRPr="00336FB5" w14:paraId="6A2F51F5" w14:textId="77777777" w:rsidTr="00A70264">
        <w:tc>
          <w:tcPr>
            <w:tcW w:w="816" w:type="dxa"/>
          </w:tcPr>
          <w:p w14:paraId="5B649D3B"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6</w:t>
            </w:r>
          </w:p>
        </w:tc>
        <w:tc>
          <w:tcPr>
            <w:tcW w:w="611" w:type="dxa"/>
          </w:tcPr>
          <w:p w14:paraId="3DF0B614" w14:textId="77777777" w:rsidR="000039C4" w:rsidRPr="00336FB5"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336FB5">
              <w:rPr>
                <w:rFonts w:ascii="Times New Roman" w:hAnsi="Times New Roman"/>
                <w:sz w:val="24"/>
              </w:rPr>
              <w:t>12</w:t>
            </w:r>
          </w:p>
        </w:tc>
        <w:tc>
          <w:tcPr>
            <w:tcW w:w="7640" w:type="dxa"/>
          </w:tcPr>
          <w:p w14:paraId="5685E858" w14:textId="77777777" w:rsidR="000039C4" w:rsidRPr="00336FB5"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336FB5">
              <w:rPr>
                <w:rFonts w:ascii="Times New Roman" w:hAnsi="Times New Roman"/>
                <w:sz w:val="24"/>
              </w:rPr>
              <w:t>produkts ar brīvprātīgu depozīta maksu</w:t>
            </w:r>
          </w:p>
        </w:tc>
      </w:tr>
      <w:tr w:rsidR="000039C4" w:rsidRPr="00336FB5" w14:paraId="09392D0D" w14:textId="77777777" w:rsidTr="00A70264">
        <w:tc>
          <w:tcPr>
            <w:tcW w:w="816" w:type="dxa"/>
          </w:tcPr>
          <w:p w14:paraId="3468039D"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7</w:t>
            </w:r>
          </w:p>
        </w:tc>
        <w:tc>
          <w:tcPr>
            <w:tcW w:w="8251" w:type="dxa"/>
            <w:gridSpan w:val="2"/>
          </w:tcPr>
          <w:p w14:paraId="155F6F2F" w14:textId="77777777" w:rsidR="000039C4" w:rsidRPr="00336FB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36FB5">
              <w:rPr>
                <w:rFonts w:ascii="Times New Roman" w:hAnsi="Times New Roman"/>
                <w:i/>
                <w:sz w:val="24"/>
              </w:rPr>
              <w:t>grupēts iepakojums vai transportēšanas iepakojums</w:t>
            </w:r>
          </w:p>
        </w:tc>
      </w:tr>
      <w:tr w:rsidR="000039C4" w:rsidRPr="00336FB5" w14:paraId="4EB01E3B" w14:textId="77777777" w:rsidTr="00A70264">
        <w:tc>
          <w:tcPr>
            <w:tcW w:w="816" w:type="dxa"/>
          </w:tcPr>
          <w:p w14:paraId="7182106E"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8</w:t>
            </w:r>
          </w:p>
        </w:tc>
        <w:tc>
          <w:tcPr>
            <w:tcW w:w="611" w:type="dxa"/>
          </w:tcPr>
          <w:p w14:paraId="25BD3B75"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20</w:t>
            </w:r>
          </w:p>
        </w:tc>
        <w:tc>
          <w:tcPr>
            <w:tcW w:w="7640" w:type="dxa"/>
          </w:tcPr>
          <w:p w14:paraId="679EB5C4"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bez depozīta maksas</w:t>
            </w:r>
          </w:p>
        </w:tc>
      </w:tr>
      <w:tr w:rsidR="000039C4" w:rsidRPr="00336FB5" w:rsidDel="00283A1B" w14:paraId="7BF035E6" w14:textId="77777777" w:rsidTr="00A70264">
        <w:tc>
          <w:tcPr>
            <w:tcW w:w="816" w:type="dxa"/>
          </w:tcPr>
          <w:p w14:paraId="5584AB34"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9</w:t>
            </w:r>
          </w:p>
        </w:tc>
        <w:tc>
          <w:tcPr>
            <w:tcW w:w="611" w:type="dxa"/>
          </w:tcPr>
          <w:p w14:paraId="5DA8C7B3"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22</w:t>
            </w:r>
          </w:p>
        </w:tc>
        <w:tc>
          <w:tcPr>
            <w:tcW w:w="7640" w:type="dxa"/>
          </w:tcPr>
          <w:p w14:paraId="2F0207C1" w14:textId="77777777" w:rsidR="000039C4" w:rsidRPr="00336FB5"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ar brīvprātīgu depozīta maksu</w:t>
            </w:r>
          </w:p>
        </w:tc>
      </w:tr>
      <w:tr w:rsidR="000039C4" w:rsidRPr="00336FB5" w14:paraId="039F370B" w14:textId="77777777" w:rsidTr="00A70264">
        <w:tc>
          <w:tcPr>
            <w:tcW w:w="816" w:type="dxa"/>
          </w:tcPr>
          <w:p w14:paraId="4950C100"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0</w:t>
            </w:r>
          </w:p>
        </w:tc>
        <w:tc>
          <w:tcPr>
            <w:tcW w:w="8251" w:type="dxa"/>
            <w:gridSpan w:val="2"/>
          </w:tcPr>
          <w:p w14:paraId="3A08EE00" w14:textId="77777777" w:rsidR="000039C4" w:rsidRPr="00336FB5"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336FB5">
              <w:rPr>
                <w:rFonts w:ascii="Times New Roman" w:hAnsi="Times New Roman"/>
                <w:b/>
                <w:i/>
                <w:sz w:val="24"/>
              </w:rPr>
              <w:t xml:space="preserve">atkārtoti izmantojams </w:t>
            </w:r>
          </w:p>
        </w:tc>
      </w:tr>
      <w:tr w:rsidR="000039C4" w:rsidRPr="00336FB5" w14:paraId="7D330FAE" w14:textId="77777777" w:rsidTr="00A70264">
        <w:tc>
          <w:tcPr>
            <w:tcW w:w="816" w:type="dxa"/>
          </w:tcPr>
          <w:p w14:paraId="0E0F4796"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1</w:t>
            </w:r>
          </w:p>
        </w:tc>
        <w:tc>
          <w:tcPr>
            <w:tcW w:w="8251" w:type="dxa"/>
            <w:gridSpan w:val="2"/>
          </w:tcPr>
          <w:p w14:paraId="7B3A0DDF" w14:textId="77777777" w:rsidR="000039C4" w:rsidRPr="00336FB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36FB5">
              <w:rPr>
                <w:rFonts w:ascii="Times New Roman" w:hAnsi="Times New Roman"/>
                <w:i/>
                <w:sz w:val="24"/>
              </w:rPr>
              <w:t>patērētājiem paredzēts iepakojums</w:t>
            </w:r>
          </w:p>
        </w:tc>
      </w:tr>
      <w:tr w:rsidR="000039C4" w:rsidRPr="00336FB5" w14:paraId="0E733798" w14:textId="77777777" w:rsidTr="00A70264">
        <w:tc>
          <w:tcPr>
            <w:tcW w:w="816" w:type="dxa"/>
          </w:tcPr>
          <w:p w14:paraId="2AED872A"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2</w:t>
            </w:r>
          </w:p>
        </w:tc>
        <w:tc>
          <w:tcPr>
            <w:tcW w:w="611" w:type="dxa"/>
          </w:tcPr>
          <w:p w14:paraId="756720F5"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40</w:t>
            </w:r>
          </w:p>
        </w:tc>
        <w:tc>
          <w:tcPr>
            <w:tcW w:w="7640" w:type="dxa"/>
          </w:tcPr>
          <w:p w14:paraId="10685AE2"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bez depozīta maksas</w:t>
            </w:r>
          </w:p>
        </w:tc>
      </w:tr>
      <w:tr w:rsidR="000039C4" w:rsidRPr="00336FB5" w14:paraId="449B4B5B" w14:textId="77777777" w:rsidTr="00A70264">
        <w:tc>
          <w:tcPr>
            <w:tcW w:w="816" w:type="dxa"/>
          </w:tcPr>
          <w:p w14:paraId="75286B20"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3</w:t>
            </w:r>
          </w:p>
        </w:tc>
        <w:tc>
          <w:tcPr>
            <w:tcW w:w="611" w:type="dxa"/>
          </w:tcPr>
          <w:p w14:paraId="2AA2B193"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41</w:t>
            </w:r>
          </w:p>
        </w:tc>
        <w:tc>
          <w:tcPr>
            <w:tcW w:w="7640" w:type="dxa"/>
          </w:tcPr>
          <w:p w14:paraId="3E830D20"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ar obligātu depozīta maksu</w:t>
            </w:r>
          </w:p>
        </w:tc>
      </w:tr>
      <w:tr w:rsidR="000039C4" w:rsidRPr="00336FB5" w:rsidDel="002D70E6" w14:paraId="3E57C7C2" w14:textId="77777777" w:rsidTr="00A70264">
        <w:tc>
          <w:tcPr>
            <w:tcW w:w="816" w:type="dxa"/>
          </w:tcPr>
          <w:p w14:paraId="14A6CDE2"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4</w:t>
            </w:r>
          </w:p>
        </w:tc>
        <w:tc>
          <w:tcPr>
            <w:tcW w:w="611" w:type="dxa"/>
          </w:tcPr>
          <w:p w14:paraId="5E351930"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42</w:t>
            </w:r>
          </w:p>
        </w:tc>
        <w:tc>
          <w:tcPr>
            <w:tcW w:w="7640" w:type="dxa"/>
          </w:tcPr>
          <w:p w14:paraId="36142838" w14:textId="77777777" w:rsidR="000039C4" w:rsidRPr="00336FB5"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ar brīvprātīgu depozīta maksu</w:t>
            </w:r>
          </w:p>
        </w:tc>
      </w:tr>
      <w:tr w:rsidR="000039C4" w:rsidRPr="00336FB5" w14:paraId="72B866C6" w14:textId="77777777" w:rsidTr="00A70264">
        <w:tc>
          <w:tcPr>
            <w:tcW w:w="816" w:type="dxa"/>
          </w:tcPr>
          <w:p w14:paraId="48972808"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5</w:t>
            </w:r>
          </w:p>
        </w:tc>
        <w:tc>
          <w:tcPr>
            <w:tcW w:w="8251" w:type="dxa"/>
            <w:gridSpan w:val="2"/>
          </w:tcPr>
          <w:p w14:paraId="69E78A7A" w14:textId="77777777" w:rsidR="000039C4" w:rsidRPr="00336FB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36FB5">
              <w:rPr>
                <w:rFonts w:ascii="Times New Roman" w:hAnsi="Times New Roman"/>
                <w:i/>
                <w:sz w:val="24"/>
              </w:rPr>
              <w:t>grupēts iepakojums vai transportēšanas iepakojums</w:t>
            </w:r>
          </w:p>
        </w:tc>
      </w:tr>
      <w:tr w:rsidR="000039C4" w:rsidRPr="00336FB5" w14:paraId="54151FA5" w14:textId="77777777" w:rsidTr="00A70264">
        <w:tc>
          <w:tcPr>
            <w:tcW w:w="816" w:type="dxa"/>
          </w:tcPr>
          <w:p w14:paraId="274BAED2"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6</w:t>
            </w:r>
          </w:p>
        </w:tc>
        <w:tc>
          <w:tcPr>
            <w:tcW w:w="611" w:type="dxa"/>
          </w:tcPr>
          <w:p w14:paraId="1D7E6F8E"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50</w:t>
            </w:r>
          </w:p>
        </w:tc>
        <w:tc>
          <w:tcPr>
            <w:tcW w:w="7640" w:type="dxa"/>
          </w:tcPr>
          <w:p w14:paraId="168A5615"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bez depozīta maksas</w:t>
            </w:r>
          </w:p>
        </w:tc>
      </w:tr>
      <w:tr w:rsidR="000039C4" w:rsidRPr="00336FB5" w14:paraId="2E57F0CF" w14:textId="77777777" w:rsidTr="00A70264">
        <w:tc>
          <w:tcPr>
            <w:tcW w:w="816" w:type="dxa"/>
          </w:tcPr>
          <w:p w14:paraId="496BE9BD"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7</w:t>
            </w:r>
          </w:p>
        </w:tc>
        <w:tc>
          <w:tcPr>
            <w:tcW w:w="611" w:type="dxa"/>
          </w:tcPr>
          <w:p w14:paraId="4BF2C79C"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52</w:t>
            </w:r>
          </w:p>
        </w:tc>
        <w:tc>
          <w:tcPr>
            <w:tcW w:w="7640" w:type="dxa"/>
          </w:tcPr>
          <w:p w14:paraId="3BE07E3E"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produkts ar brīvprātīgu depozīta maksu</w:t>
            </w:r>
          </w:p>
        </w:tc>
      </w:tr>
      <w:tr w:rsidR="000039C4" w:rsidRPr="00336FB5" w14:paraId="0F4768EF" w14:textId="77777777" w:rsidTr="00A70264">
        <w:tc>
          <w:tcPr>
            <w:tcW w:w="816" w:type="dxa"/>
          </w:tcPr>
          <w:p w14:paraId="7EBDF855"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8</w:t>
            </w:r>
          </w:p>
        </w:tc>
        <w:tc>
          <w:tcPr>
            <w:tcW w:w="8251" w:type="dxa"/>
            <w:gridSpan w:val="2"/>
          </w:tcPr>
          <w:p w14:paraId="58ECCB7D" w14:textId="77777777" w:rsidR="000039C4" w:rsidRPr="00336FB5"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336FB5">
              <w:rPr>
                <w:rFonts w:ascii="Times New Roman" w:hAnsi="Times New Roman"/>
                <w:i/>
                <w:sz w:val="24"/>
              </w:rPr>
              <w:t>jaukts izlietotais iepakojums</w:t>
            </w:r>
          </w:p>
        </w:tc>
      </w:tr>
      <w:tr w:rsidR="000039C4" w:rsidRPr="00336FB5" w14:paraId="19DE08CB" w14:textId="77777777" w:rsidTr="00A70264">
        <w:tc>
          <w:tcPr>
            <w:tcW w:w="816" w:type="dxa"/>
          </w:tcPr>
          <w:p w14:paraId="4191493A"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9</w:t>
            </w:r>
          </w:p>
        </w:tc>
        <w:tc>
          <w:tcPr>
            <w:tcW w:w="611" w:type="dxa"/>
          </w:tcPr>
          <w:p w14:paraId="7DB31CF2"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90</w:t>
            </w:r>
          </w:p>
        </w:tc>
        <w:tc>
          <w:tcPr>
            <w:tcW w:w="7640" w:type="dxa"/>
          </w:tcPr>
          <w:p w14:paraId="5B6A58D0"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jaukts izlietotais iepakojums</w:t>
            </w:r>
          </w:p>
        </w:tc>
      </w:tr>
    </w:tbl>
    <w:p w14:paraId="7604166E" w14:textId="77777777" w:rsidR="000039C4" w:rsidRPr="00336FB5"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336FB5">
        <w:rPr>
          <w:rFonts w:ascii="Times New Roman" w:hAnsi="Times New Roman"/>
          <w:sz w:val="24"/>
        </w:rPr>
        <w:t>’</w:t>
      </w:r>
    </w:p>
    <w:p w14:paraId="15DD6D21" w14:textId="77777777" w:rsidR="000039C4" w:rsidRPr="00336FB5" w:rsidRDefault="000039C4" w:rsidP="000039C4">
      <w:pPr>
        <w:suppressAutoHyphens/>
        <w:spacing w:after="160" w:line="259" w:lineRule="auto"/>
        <w:rPr>
          <w:rFonts w:ascii="Times New Roman" w:eastAsia="Times New Roman" w:hAnsi="Times New Roman" w:cs="Times New Roman"/>
          <w:bCs/>
          <w:kern w:val="2"/>
          <w:sz w:val="24"/>
          <w:szCs w:val="24"/>
        </w:rPr>
      </w:pPr>
      <w:r w:rsidRPr="00336FB5">
        <w:br w:type="page"/>
      </w:r>
    </w:p>
    <w:p w14:paraId="6AB04581" w14:textId="77777777" w:rsidR="000039C4" w:rsidRPr="00336FB5"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336FB5"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336FB5"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336FB5">
        <w:rPr>
          <w:rFonts w:ascii="Times New Roman" w:hAnsi="Times New Roman"/>
          <w:i/>
          <w:sz w:val="24"/>
        </w:rPr>
        <w:lastRenderedPageBreak/>
        <w:t xml:space="preserve">5. pielikums valdības Dekrētam Nr. [numurs]/2023 (..) </w:t>
      </w:r>
    </w:p>
    <w:p w14:paraId="23F75508"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 Valdības Dekrētā Nr.../2023 (...), ar ko nosaka sīki izstrādātus noteikumus ražotāja paplašinātas atbildības shēmas darbībai, 4. pielikuma 1. punktam pievieno šādu 1.3. punktu:</w:t>
      </w:r>
    </w:p>
    <w:p w14:paraId="44C84389" w14:textId="77777777"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336FB5" w:rsidRDefault="000039C4"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3. Attiecībā uz produktiem ar depozīta maksu — papildus 1.1. punkta noteikumiem,</w:t>
      </w:r>
    </w:p>
    <w:p w14:paraId="433B6063" w14:textId="2121AE85" w:rsidR="000039C4" w:rsidRPr="00336FB5" w:rsidRDefault="003D1555"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3.1. Ungārijas tirgū laisto produktu, par kuriem jāmaksā depozīta maksa, materiāla veids, tilpums, krāsa, skaits un datums, kad tie laisti tirgū,</w:t>
      </w:r>
    </w:p>
    <w:p w14:paraId="57ED84F0" w14:textId="2430FB29" w:rsidR="000039C4" w:rsidRPr="00336FB5" w:rsidRDefault="003D1555" w:rsidP="000039C4">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1.3.2. atpakaļ nosūtīto produktu un to atkritumu veids, tilpums un skaits (vienību) saskaņā ar depozīta sistēmu, atkārtotu izmantošanu, atkritumiem un atkārtoti lietojamā iepakojuma skaitu.”</w:t>
      </w:r>
    </w:p>
    <w:p w14:paraId="4E11D642" w14:textId="77777777" w:rsidR="000039C4" w:rsidRPr="00336FB5"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336FB5" w:rsidRDefault="003D1555" w:rsidP="003D1555">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2. Valdības Dekrētā Nr.../2023 (...), ar ko nosaka sīki izstrādātus noteikumus ražotāja paplašinātas atbildības shēmas darbībai, 4. pielikuma 2. punktam pievieno šādu 2.2. punktu:</w:t>
      </w:r>
    </w:p>
    <w:p w14:paraId="13BF9AA1" w14:textId="77777777" w:rsidR="003D1555" w:rsidRPr="00336FB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336FB5" w:rsidRDefault="00924FD3" w:rsidP="003D1555">
      <w:pPr>
        <w:suppressAutoHyphens/>
        <w:spacing w:after="0" w:line="240" w:lineRule="auto"/>
        <w:jc w:val="both"/>
        <w:rPr>
          <w:rFonts w:ascii="Times New Roman" w:eastAsia="Noto Sans CJK SC" w:hAnsi="Times New Roman" w:cs="Times New Roman"/>
          <w:kern w:val="2"/>
          <w:sz w:val="24"/>
          <w:szCs w:val="24"/>
        </w:rPr>
      </w:pPr>
      <w:r w:rsidRPr="00336FB5">
        <w:rPr>
          <w:rFonts w:ascii="Times New Roman" w:hAnsi="Times New Roman"/>
          <w:sz w:val="24"/>
        </w:rPr>
        <w:t>“2.2. attiecībā uz produktiem, par kuriem ir depozīta maksa, papildus 1.1. punktā minētajiem produktiem — atpakaļ nosūtīto produktu un to atkritumu materiāla veids, tilpums un skaits (vienību) saskaņā ar depozīta sistēmu, atkārtoti lietojama iepakojuma atkritumiem un (gabalu) skaitu.”</w:t>
      </w:r>
    </w:p>
    <w:p w14:paraId="389BCA50" w14:textId="4A1024C0" w:rsidR="003D1555" w:rsidRPr="00336FB5"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336FB5"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336FB5"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501B" w14:textId="77777777" w:rsidR="00E77B8C" w:rsidRDefault="00E77B8C" w:rsidP="00E004CA">
      <w:pPr>
        <w:spacing w:after="0" w:line="240" w:lineRule="auto"/>
      </w:pPr>
      <w:r>
        <w:separator/>
      </w:r>
    </w:p>
    <w:p w14:paraId="43460801" w14:textId="77777777" w:rsidR="00E77B8C" w:rsidRDefault="00E77B8C" w:rsidP="00E02647"/>
  </w:endnote>
  <w:endnote w:type="continuationSeparator" w:id="0">
    <w:p w14:paraId="5C5B516C" w14:textId="77777777" w:rsidR="00E77B8C" w:rsidRDefault="00E77B8C" w:rsidP="00E004CA">
      <w:pPr>
        <w:spacing w:after="0" w:line="240" w:lineRule="auto"/>
      </w:pPr>
      <w:r>
        <w:continuationSeparator/>
      </w:r>
    </w:p>
    <w:p w14:paraId="364F79AC" w14:textId="77777777" w:rsidR="00E77B8C" w:rsidRDefault="00E77B8C" w:rsidP="00E02647"/>
  </w:endnote>
  <w:endnote w:type="continuationNotice" w:id="1">
    <w:p w14:paraId="48C5238B" w14:textId="77777777" w:rsidR="00E77B8C" w:rsidRDefault="00E7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5F78" w14:textId="77777777" w:rsidR="00E77B8C" w:rsidRDefault="00E77B8C" w:rsidP="00E004CA">
      <w:pPr>
        <w:spacing w:after="0" w:line="240" w:lineRule="auto"/>
      </w:pPr>
      <w:r>
        <w:separator/>
      </w:r>
    </w:p>
    <w:p w14:paraId="70EA7B59" w14:textId="77777777" w:rsidR="00E77B8C" w:rsidRDefault="00E77B8C" w:rsidP="00E02647"/>
  </w:footnote>
  <w:footnote w:type="continuationSeparator" w:id="0">
    <w:p w14:paraId="631E9005" w14:textId="77777777" w:rsidR="00E77B8C" w:rsidRDefault="00E77B8C" w:rsidP="00E004CA">
      <w:pPr>
        <w:spacing w:after="0" w:line="240" w:lineRule="auto"/>
      </w:pPr>
      <w:r>
        <w:continuationSeparator/>
      </w:r>
    </w:p>
    <w:p w14:paraId="2687F618" w14:textId="77777777" w:rsidR="00E77B8C" w:rsidRDefault="00E77B8C" w:rsidP="00E02647"/>
  </w:footnote>
  <w:footnote w:type="continuationNotice" w:id="1">
    <w:p w14:paraId="0C0CB3A2" w14:textId="77777777" w:rsidR="00E77B8C" w:rsidRDefault="00E7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36FB5"/>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lv-LV"/>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lv-LV"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314</Words>
  <Characters>35993</Characters>
  <Application>Microsoft Office Word</Application>
  <DocSecurity>0</DocSecurity>
  <Lines>299</Lines>
  <Paragraphs>8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6</cp:revision>
  <cp:lastPrinted>2021-04-18T20:02:00Z</cp:lastPrinted>
  <dcterms:created xsi:type="dcterms:W3CDTF">2023-03-22T14:29:00Z</dcterms:created>
  <dcterms:modified xsi:type="dcterms:W3CDTF">2023-04-06T09:56:00Z</dcterms:modified>
</cp:coreProperties>
</file>